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29" w:rsidRPr="00387E43" w:rsidRDefault="00737829" w:rsidP="00737829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ПРИЙНЯТІ РІШЕННЯ</w:t>
      </w:r>
    </w:p>
    <w:p w:rsidR="002B14AA" w:rsidRPr="000022A2" w:rsidRDefault="002B14AA" w:rsidP="002B14AA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Дванадцятої  чергової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есії Ніжинської міської ради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:rsidR="002B14AA" w:rsidRDefault="002B14AA" w:rsidP="002B14AA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19 серпня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21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</w:p>
    <w:p w:rsidR="00592F09" w:rsidRDefault="00592F09" w:rsidP="00D472F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3"/>
        <w:tblW w:w="5167" w:type="pct"/>
        <w:tblLayout w:type="fixed"/>
        <w:tblLook w:val="04A0"/>
      </w:tblPr>
      <w:tblGrid>
        <w:gridCol w:w="7623"/>
        <w:gridCol w:w="2267"/>
      </w:tblGrid>
      <w:tr w:rsidR="00737829" w:rsidRPr="00387E43" w:rsidTr="00737829">
        <w:trPr>
          <w:trHeight w:val="294"/>
        </w:trPr>
        <w:tc>
          <w:tcPr>
            <w:tcW w:w="3854" w:type="pct"/>
          </w:tcPr>
          <w:p w:rsidR="00737829" w:rsidRPr="00CE4819" w:rsidRDefault="00737829" w:rsidP="006F3F6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48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екту ріш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бо питання</w:t>
            </w:r>
          </w:p>
        </w:tc>
        <w:tc>
          <w:tcPr>
            <w:tcW w:w="1146" w:type="pct"/>
            <w:vAlign w:val="center"/>
          </w:tcPr>
          <w:p w:rsidR="00737829" w:rsidRPr="00021752" w:rsidRDefault="00737829" w:rsidP="006F3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Номер рішення</w:t>
            </w:r>
          </w:p>
        </w:tc>
      </w:tr>
      <w:tr w:rsidR="002B14AA" w:rsidRPr="00EA3A8D" w:rsidTr="00737829">
        <w:trPr>
          <w:trHeight w:val="2016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A" w:rsidRPr="002210FB" w:rsidRDefault="002B14AA" w:rsidP="00C76A8A">
            <w:pPr>
              <w:widowControl w:val="0"/>
              <w:shd w:val="clear" w:color="auto" w:fill="FFFFFF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10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 внесення змін </w:t>
            </w:r>
            <w:bookmarkStart w:id="0" w:name="_Hlk77076628"/>
            <w:r w:rsidRPr="002210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додатку №2 «Міська цільова програма з виконання власних повноважень Ніжинської міської ради на 2021 рік» до рішення Н</w:t>
            </w:r>
            <w:r w:rsidRPr="002210FB">
              <w:rPr>
                <w:rFonts w:ascii="Times New Roman" w:hAnsi="Times New Roman"/>
                <w:sz w:val="28"/>
                <w:szCs w:val="28"/>
                <w:lang w:val="uk-UA" w:eastAsia="zh-CN"/>
              </w:rPr>
              <w:t>іжинської міської ради</w:t>
            </w:r>
            <w:r w:rsidRPr="002210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2210FB">
              <w:rPr>
                <w:rFonts w:ascii="Times New Roman" w:hAnsi="Times New Roman"/>
                <w:sz w:val="28"/>
                <w:szCs w:val="28"/>
                <w:lang w:val="uk-UA" w:eastAsia="zh-CN"/>
              </w:rPr>
              <w:t>від</w:t>
            </w:r>
            <w:r w:rsidRPr="002210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4 грудня 2020 року №3-4/2020 «Про затвердження бюджетних програм місцевого значення на 2021 рік» </w:t>
            </w:r>
            <w:bookmarkEnd w:id="0"/>
            <w:r w:rsidRPr="002210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ПР №455 від 13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4AA" w:rsidRPr="00B94C18" w:rsidRDefault="002B14AA" w:rsidP="002B14A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B14AA" w:rsidRPr="00EA3A8D" w:rsidTr="002F705B">
        <w:trPr>
          <w:trHeight w:val="161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A" w:rsidRPr="00A3192B" w:rsidRDefault="002B14AA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19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ідпункту 3.1. пункту 3., </w:t>
            </w:r>
            <w:proofErr w:type="spellStart"/>
            <w:r w:rsidRPr="00A3192B">
              <w:rPr>
                <w:rFonts w:ascii="Times New Roman" w:hAnsi="Times New Roman"/>
                <w:sz w:val="28"/>
                <w:szCs w:val="28"/>
                <w:lang w:val="uk-UA"/>
              </w:rPr>
              <w:t>п.п</w:t>
            </w:r>
            <w:proofErr w:type="spellEnd"/>
            <w:r w:rsidRPr="00A3192B">
              <w:rPr>
                <w:rFonts w:ascii="Times New Roman" w:hAnsi="Times New Roman"/>
                <w:sz w:val="28"/>
                <w:szCs w:val="28"/>
                <w:lang w:val="uk-UA"/>
              </w:rPr>
              <w:t>. 3.4.2., 3.4.3. підпункту 3.4. пункту 3 рішення Ніжинської міської ради від 04 лютого 2021 року №5-6/2021 «Про визначення проектів-переможців громадського бюджету 2021 року та подальше їх фінансуван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57 від 14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4AA" w:rsidRDefault="002B14AA" w:rsidP="002B14AA">
            <w:pPr>
              <w:pStyle w:val="a4"/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B14AA" w:rsidRPr="0017343A" w:rsidTr="00737829">
        <w:trPr>
          <w:trHeight w:val="55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A" w:rsidRPr="00F800B3" w:rsidRDefault="002B14AA" w:rsidP="00C76A8A">
            <w:pPr>
              <w:widowControl w:val="0"/>
              <w:shd w:val="clear" w:color="auto" w:fill="FFFFFF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00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№9 </w:t>
            </w:r>
            <w:r w:rsidRPr="00F800B3">
              <w:rPr>
                <w:rFonts w:ascii="Times New Roman" w:hAnsi="Times New Roman"/>
                <w:sz w:val="28"/>
                <w:szCs w:val="28"/>
                <w:lang w:val="uk-UA" w:eastAsia="uk-UA"/>
              </w:rPr>
              <w:t>«Міська цільова програма «Турбота» на 2021 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800B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рішення Н</w:t>
            </w:r>
            <w:r w:rsidRPr="00F800B3">
              <w:rPr>
                <w:rFonts w:ascii="Times New Roman" w:hAnsi="Times New Roman"/>
                <w:sz w:val="28"/>
                <w:szCs w:val="28"/>
                <w:lang w:val="uk-UA" w:eastAsia="zh-CN"/>
              </w:rPr>
              <w:t>іж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800B3">
              <w:rPr>
                <w:rFonts w:ascii="Times New Roman" w:hAnsi="Times New Roman"/>
                <w:sz w:val="28"/>
                <w:szCs w:val="28"/>
                <w:lang w:val="uk-UA" w:eastAsia="zh-CN"/>
              </w:rPr>
              <w:t>від</w:t>
            </w:r>
            <w:r w:rsidRPr="00F800B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4 грудня 2020 року №3-4/2020 «Про затвердження бюджетних про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800B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сцевого значення на 2021 рік</w:t>
            </w:r>
            <w:r w:rsidRPr="00F800B3">
              <w:rPr>
                <w:rFonts w:ascii="Times New Roman" w:hAnsi="Times New Roman"/>
                <w:color w:val="000000"/>
                <w:sz w:val="28"/>
                <w:lang w:val="uk-UA" w:eastAsia="uk-UA"/>
              </w:rPr>
              <w:t>» (</w:t>
            </w:r>
            <w:r w:rsidRPr="00F800B3">
              <w:rPr>
                <w:rFonts w:ascii="Times New Roman" w:hAnsi="Times New Roman"/>
                <w:color w:val="000000"/>
                <w:sz w:val="28"/>
                <w:lang w:val="uk-UA"/>
              </w:rPr>
              <w:t>зі змінам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63 від 15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4AA" w:rsidRDefault="002B14AA" w:rsidP="002B14AA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B14AA" w:rsidRPr="0017343A" w:rsidTr="00926CAE">
        <w:trPr>
          <w:trHeight w:val="105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A" w:rsidRPr="00CB53A4" w:rsidRDefault="002B14AA" w:rsidP="00C76A8A">
            <w:pPr>
              <w:pStyle w:val="Standard"/>
              <w:ind w:right="-10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E626F">
              <w:rPr>
                <w:lang w:val="uk-UA"/>
              </w:rPr>
              <w:t xml:space="preserve"> </w:t>
            </w:r>
            <w:r w:rsidRPr="00CB53A4">
              <w:rPr>
                <w:bCs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bookmarkStart w:id="1" w:name="_Hlk77241922"/>
            <w:r w:rsidRPr="00CB53A4">
              <w:rPr>
                <w:bCs/>
                <w:color w:val="000000"/>
                <w:sz w:val="28"/>
                <w:szCs w:val="28"/>
                <w:lang w:val="uk-UA"/>
              </w:rPr>
              <w:t>Договор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співробітництва  щодо </w:t>
            </w:r>
            <w:r w:rsidRPr="00CB53A4">
              <w:rPr>
                <w:bCs/>
                <w:color w:val="000000"/>
                <w:sz w:val="28"/>
                <w:szCs w:val="28"/>
                <w:lang w:val="uk-UA"/>
              </w:rPr>
              <w:t>реалізації спільного проекту «Створення туристичного кластеру «Місцями козацької сили»</w:t>
            </w:r>
            <w:bookmarkEnd w:id="1"/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(ПР №466 від 19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4AA" w:rsidRDefault="002B14AA" w:rsidP="002B14AA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B14AA" w:rsidRPr="0017343A" w:rsidTr="00926CAE">
        <w:trPr>
          <w:trHeight w:val="84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A" w:rsidRPr="005675CB" w:rsidRDefault="002B14AA" w:rsidP="00C76A8A">
            <w:pPr>
              <w:pStyle w:val="Standard"/>
              <w:ind w:righ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додатку №3 до рішення Ніжинської міської ради від 24 грудня 2020 року №3-4/2020 «Про затвердження бюджетних програм місцевого значення на 2021 рік» (ПР №470 від 20 липня 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4AA" w:rsidRDefault="002B14AA" w:rsidP="002B14AA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B14AA" w:rsidRPr="0017343A" w:rsidTr="00926CAE">
        <w:trPr>
          <w:trHeight w:val="1547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A" w:rsidRDefault="002B14AA" w:rsidP="00C76A8A">
            <w:pPr>
              <w:pStyle w:val="Standard"/>
              <w:ind w:righ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Ніжинської міської ради від 23.10.2019 року №16-62/2019 «Про затвердження персонального складу Ради підприємців при Ніжинській міській раді» (ПР №472 від 21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4AA" w:rsidRPr="002B14AA" w:rsidRDefault="002B14AA" w:rsidP="007378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2B14AA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е</w:t>
            </w:r>
          </w:p>
        </w:tc>
      </w:tr>
      <w:tr w:rsidR="002B14AA" w:rsidRPr="0017343A" w:rsidTr="00737829">
        <w:trPr>
          <w:trHeight w:val="43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A" w:rsidRDefault="002B14AA" w:rsidP="00C76A8A">
            <w:pPr>
              <w:pStyle w:val="Standard"/>
              <w:ind w:righ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на балансовий облік майна (ПР №474 від 22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4AA" w:rsidRDefault="002B14AA" w:rsidP="002B14AA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B14AA" w:rsidRPr="00EA3A8D" w:rsidTr="00737829">
        <w:trPr>
          <w:trHeight w:val="1106"/>
        </w:trPr>
        <w:tc>
          <w:tcPr>
            <w:tcW w:w="3854" w:type="pct"/>
            <w:tcBorders>
              <w:top w:val="single" w:sz="4" w:space="0" w:color="auto"/>
              <w:right w:val="single" w:sz="4" w:space="0" w:color="auto"/>
            </w:tcBorders>
          </w:tcPr>
          <w:p w:rsidR="002B14AA" w:rsidRPr="00E06BFC" w:rsidRDefault="002B14AA" w:rsidP="00C76A8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E4C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 Ніжинської міської ради від 16.01.2019 р. № 6-50/2019 «Про затвердження бюджетних програм місцев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E4C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наче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E4C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E4C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19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E4C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»</w:t>
            </w:r>
            <w:r w:rsidRPr="00E06B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</w:t>
            </w:r>
            <w:r w:rsidRPr="00BE4C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і змінами</w:t>
            </w:r>
            <w:r w:rsidRPr="00E06B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ПР №476 від 23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4AA" w:rsidRDefault="002B14AA" w:rsidP="002B14AA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B14AA" w:rsidRPr="00EA3A8D" w:rsidTr="00737829">
        <w:trPr>
          <w:trHeight w:val="1370"/>
        </w:trPr>
        <w:tc>
          <w:tcPr>
            <w:tcW w:w="3854" w:type="pct"/>
            <w:tcBorders>
              <w:bottom w:val="single" w:sz="4" w:space="0" w:color="auto"/>
              <w:right w:val="single" w:sz="4" w:space="0" w:color="auto"/>
            </w:tcBorders>
          </w:tcPr>
          <w:p w:rsidR="002B14AA" w:rsidRPr="00956ED6" w:rsidRDefault="002B14AA" w:rsidP="00C76A8A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Про внесення змін до додатку 37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«</w:t>
            </w:r>
            <w:r w:rsidRPr="00956ED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4"/>
                <w:lang w:val="uk-UA"/>
              </w:rPr>
              <w:t xml:space="preserve">Програми 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інформатизації діяльності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виконавчого комітету Ніжинської міської ради Чернігівської області на 2020 – 2022 роки» 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до рішення Н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іжинської міської ради від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24.12.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2019 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.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№7-65/2019 «Про затвердження бюджетних прогр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Місцевого значення на 2020 рік», (</w:t>
            </w:r>
            <w:r w:rsidRPr="00956ED6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і змінами)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 (ПР № 478 від 27.07.2021 року)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4AA" w:rsidRDefault="002B14AA" w:rsidP="002B14AA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rPr>
          <w:trHeight w:val="55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2" w:rsidRPr="00911160" w:rsidRDefault="004C5D82" w:rsidP="00C76A8A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Про внесення змін до «Міської цільової програми підтримки об’єднань співвласників багатоквартирних будинків Ніжинської міської територіальної громади, щодо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lastRenderedPageBreak/>
              <w:t xml:space="preserve">провед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енергоефективн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заходів на 2021 рік (Додаток №36) до рішення Ніжинської міської ради №3-4/2020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en-US" w:eastAsia="uk-UA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ІІІ скликання від 24 грудня 2020 року «Про затвердження бюджетних програм місцевого значення на 2021 рік» (зі змінами) (ПР №484 від 28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D82" w:rsidRDefault="004C5D82" w:rsidP="002B14AA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rPr>
          <w:trHeight w:val="139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2" w:rsidRPr="00956ED6" w:rsidRDefault="004C5D82" w:rsidP="00C76A8A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lastRenderedPageBreak/>
              <w:t>Про виконання бюджету Ніжинської міської територіальної громади за І півріччя 2021 року (код бюджету 25538000000) (ПР №477 від 27.07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D82" w:rsidRPr="00F74ED3" w:rsidRDefault="004C5D82" w:rsidP="002B14AA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rPr>
          <w:trHeight w:val="132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2" w:rsidRPr="00E06729" w:rsidRDefault="004C5D82" w:rsidP="00C76A8A">
            <w:pPr>
              <w:tabs>
                <w:tab w:val="left" w:pos="6480"/>
                <w:tab w:val="left" w:pos="6690"/>
              </w:tabs>
              <w:ind w:right="35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</w:pPr>
            <w:r w:rsidRPr="00E06729">
              <w:rPr>
                <w:rFonts w:ascii="Times New Roman" w:hAnsi="Times New Roman"/>
                <w:noProof/>
                <w:sz w:val="28"/>
                <w:lang w:val="uk-UA"/>
              </w:rPr>
              <w:t xml:space="preserve">Про внесення   змін до  рішення Ніжинської міської ради                         </w:t>
            </w:r>
            <w:r w:rsidRPr="00E06729">
              <w:rPr>
                <w:rFonts w:ascii="Times New Roman" w:hAnsi="Times New Roman"/>
                <w:noProof/>
                <w:sz w:val="28"/>
                <w:lang w:val="en-US"/>
              </w:rPr>
              <w:t>V</w:t>
            </w:r>
            <w:r w:rsidRPr="00E06729">
              <w:rPr>
                <w:rFonts w:ascii="Times New Roman" w:hAnsi="Times New Roman"/>
                <w:noProof/>
                <w:sz w:val="28"/>
                <w:lang w:val="uk-UA"/>
              </w:rPr>
              <w:t>ІІІ  скликання  від 24 грудня 2020 року № 4-4/2020 «Про бюджет Ніжинської міської територіальної громади  на 2021 рік» Код  бюджету 25538000000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 xml:space="preserve"> (ПР №538 від 17.08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D82" w:rsidRPr="00B66C63" w:rsidRDefault="004C5D82" w:rsidP="002B14AA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proofErr w:type="spellEnd"/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rPr>
          <w:trHeight w:val="639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2" w:rsidRPr="00950D91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D91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оложення «Ніжинська міська централізована бібліотечна система Ніжинської міської ради Чернігівської області» та затвердження структури і штатної чисе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0D91">
              <w:rPr>
                <w:rStyle w:val="FontStyle15"/>
                <w:sz w:val="28"/>
                <w:szCs w:val="28"/>
                <w:lang w:val="uk-UA" w:eastAsia="uk-UA"/>
              </w:rPr>
              <w:t>Ніжинської міської централізованої бібліотечної системи Ніжинської міської ради Чернігівської області</w:t>
            </w:r>
            <w:r>
              <w:rPr>
                <w:rStyle w:val="FontStyle15"/>
                <w:sz w:val="28"/>
                <w:szCs w:val="28"/>
                <w:lang w:val="uk-UA" w:eastAsia="uk-UA"/>
              </w:rPr>
              <w:t xml:space="preserve"> (ПР №418 від 24.06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D82" w:rsidRPr="00B66C63" w:rsidRDefault="004C5D82" w:rsidP="004C5D8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rPr>
          <w:trHeight w:val="708"/>
        </w:trPr>
        <w:tc>
          <w:tcPr>
            <w:tcW w:w="3854" w:type="pct"/>
            <w:tcBorders>
              <w:top w:val="single" w:sz="4" w:space="0" w:color="auto"/>
              <w:right w:val="single" w:sz="4" w:space="0" w:color="auto"/>
            </w:tcBorders>
          </w:tcPr>
          <w:p w:rsidR="004C5D82" w:rsidRPr="00F306EB" w:rsidRDefault="004C5D82" w:rsidP="00C76A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06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F306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уту «Ніжинська дитяча музична школа – початкового спеціалізованого мистець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306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ого закладу Ніжинської міської ради Чернігівської області»</w:t>
            </w:r>
            <w:r w:rsidRPr="00F306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а затвердження його у новій редак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19 від 24.06.2021 року)</w:t>
            </w:r>
            <w:r w:rsidRPr="00F306E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</w:tcPr>
          <w:p w:rsidR="004C5D82" w:rsidRDefault="004C5D82" w:rsidP="004C5D8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552CE9">
        <w:tc>
          <w:tcPr>
            <w:tcW w:w="3854" w:type="pct"/>
            <w:tcBorders>
              <w:right w:val="single" w:sz="4" w:space="0" w:color="auto"/>
            </w:tcBorders>
          </w:tcPr>
          <w:p w:rsidR="004C5D82" w:rsidRPr="00273761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B34"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Ніжинської загальноосвітньої школи І-ІІІ ступенів № 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2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444 від 30.06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:rsidR="004C5D82" w:rsidRPr="00B66C63" w:rsidRDefault="004C5D82" w:rsidP="004C5D8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552CE9">
        <w:tc>
          <w:tcPr>
            <w:tcW w:w="3854" w:type="pct"/>
            <w:tcBorders>
              <w:right w:val="single" w:sz="4" w:space="0" w:color="auto"/>
            </w:tcBorders>
          </w:tcPr>
          <w:p w:rsidR="004C5D82" w:rsidRPr="00101F07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дошкі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 (ясла-садок)</w:t>
            </w:r>
            <w:r w:rsidRPr="00101F0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№ 9 «Лілея» загального розв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дітей Ніж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(ПР  №445 від 30.06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:rsidR="004C5D82" w:rsidRDefault="004C5D82" w:rsidP="004C5D8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4C5D82" w:rsidRPr="0041429D" w:rsidRDefault="004C5D82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дошкі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 (ясла-садок)</w:t>
            </w:r>
            <w:r w:rsidRPr="00101F0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4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олятко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» загального розв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дітей Ніж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1F07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(ПР  №446 від 30.06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4C5D82" w:rsidRPr="00626473" w:rsidRDefault="004C5D82" w:rsidP="004C5D82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4C5D82" w:rsidRPr="00101F07" w:rsidRDefault="004C5D82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труктури та штатної чисельності Ніжинської дитячої хореографічної школи Ніжинської міської ради Чернігівської області (ПР №489 від 29.07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4C5D82" w:rsidRPr="00626473" w:rsidRDefault="004C5D82" w:rsidP="004C5D82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дошкі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 (ясла-садок)</w:t>
            </w:r>
            <w:r w:rsidRPr="00AE1F8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№ 12 «Ромашка» загального розв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дітей Ніж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490 від 30.07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4C5D82" w:rsidRPr="00626473" w:rsidRDefault="004C5D82" w:rsidP="004C5D82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4C5D82" w:rsidRPr="00AE1F88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дошкі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закладу (ясла-садок)</w:t>
            </w:r>
            <w:r w:rsidRPr="00AE1F8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№ 23 «</w:t>
            </w:r>
            <w:proofErr w:type="spellStart"/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Розвивайко</w:t>
            </w:r>
            <w:proofErr w:type="spellEnd"/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» загального розв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дітей Ніж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1F88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(ПР №491 від 30.07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4C5D82" w:rsidRPr="00626473" w:rsidRDefault="004C5D82" w:rsidP="004C5D82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1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4C5D82" w:rsidRPr="006579F8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9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изнання таким, що втратив чинність пункту 1.16 рішення </w:t>
            </w:r>
            <w:r w:rsidRPr="006579F8">
              <w:rPr>
                <w:rFonts w:ascii="Times New Roman" w:hAnsi="Times New Roman"/>
                <w:sz w:val="28"/>
                <w:szCs w:val="28"/>
                <w:lang w:val="en-US"/>
              </w:rPr>
              <w:t>XXIV</w:t>
            </w:r>
            <w:r w:rsidRPr="006579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</w:t>
            </w:r>
            <w:r w:rsidRPr="006579F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79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Ніжинської міської ради від 15.05.2003 року «Про надання земельних ділянок під індивідуальну забудову, виносну торгівлю, присвоєння юридичних адрес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49 від 12.07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4C5D82" w:rsidRPr="00626473" w:rsidRDefault="004C5D82" w:rsidP="004C5D82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A3A8D" w:rsidTr="00737829">
        <w:tc>
          <w:tcPr>
            <w:tcW w:w="3854" w:type="pct"/>
            <w:tcBorders>
              <w:right w:val="single" w:sz="4" w:space="0" w:color="auto"/>
            </w:tcBorders>
          </w:tcPr>
          <w:p w:rsidR="004C5D82" w:rsidRDefault="004C5D82" w:rsidP="00C76A8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240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комунального підприємства «Ніжин ФМ» Ніжинської міської ради Чернігівської області та затвердження Статуту комунального підприємства «Ніжин ФМ» Ніжинської міської ради Чернігів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56 від 14.07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:rsidR="004C5D82" w:rsidRPr="00626473" w:rsidRDefault="004C5D82" w:rsidP="004C5D82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0A4223" w:rsidTr="00737829">
        <w:trPr>
          <w:trHeight w:val="211"/>
        </w:trPr>
        <w:tc>
          <w:tcPr>
            <w:tcW w:w="3854" w:type="pct"/>
            <w:hideMark/>
          </w:tcPr>
          <w:p w:rsidR="004C5D82" w:rsidRPr="00ED0240" w:rsidRDefault="004C5D82" w:rsidP="00C76A8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2" w:name="page1"/>
            <w:bookmarkEnd w:id="2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Громадський бюджет (бюджет участі) Ніжинської територіальної громади (ПР №471 від 21.07.2021 року)</w:t>
            </w:r>
          </w:p>
        </w:tc>
        <w:tc>
          <w:tcPr>
            <w:tcW w:w="1146" w:type="pct"/>
            <w:hideMark/>
          </w:tcPr>
          <w:p w:rsidR="004C5D82" w:rsidRPr="006F18F5" w:rsidRDefault="004C5D82" w:rsidP="004C5D8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A80C94" w:rsidTr="00737829">
        <w:trPr>
          <w:trHeight w:val="211"/>
        </w:trPr>
        <w:tc>
          <w:tcPr>
            <w:tcW w:w="3854" w:type="pct"/>
            <w:hideMark/>
          </w:tcPr>
          <w:p w:rsidR="004C5D82" w:rsidRDefault="004C5D82" w:rsidP="00C76A8A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B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CD0BBE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 xml:space="preserve">запровадження </w:t>
            </w:r>
            <w:r w:rsidRPr="00CD0BBE">
              <w:rPr>
                <w:rFonts w:ascii="Times New Roman" w:hAnsi="Times New Roman"/>
                <w:sz w:val="28"/>
                <w:szCs w:val="28"/>
                <w:lang w:val="uk-UA"/>
              </w:rPr>
              <w:t>системи енергетичного менеджменту Ніжинської міської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39 від 30.06.2021 року)</w:t>
            </w:r>
          </w:p>
        </w:tc>
        <w:tc>
          <w:tcPr>
            <w:tcW w:w="1146" w:type="pct"/>
            <w:hideMark/>
          </w:tcPr>
          <w:p w:rsidR="004C5D82" w:rsidRDefault="004C5D82" w:rsidP="004C5D8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F40DF1" w:rsidTr="00737829">
        <w:trPr>
          <w:trHeight w:val="211"/>
        </w:trPr>
        <w:tc>
          <w:tcPr>
            <w:tcW w:w="3854" w:type="pct"/>
            <w:hideMark/>
          </w:tcPr>
          <w:p w:rsidR="004C5D82" w:rsidRDefault="004C5D82" w:rsidP="00C76A8A">
            <w:pPr>
              <w:pStyle w:val="ad"/>
              <w:tabs>
                <w:tab w:val="clear" w:pos="4860"/>
                <w:tab w:val="left" w:pos="9639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Про внесення змін до п.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1 рішення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Ніжинської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міської   ради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№ 17-6/2021 від 04.02.2021р.</w:t>
            </w:r>
            <w:r w:rsidRPr="00892192">
              <w:rPr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 w:rsidRPr="0094631B">
              <w:rPr>
                <w:sz w:val="28"/>
              </w:rPr>
              <w:t xml:space="preserve"> </w:t>
            </w:r>
            <w:r>
              <w:rPr>
                <w:sz w:val="28"/>
              </w:rPr>
              <w:t>створення та затвердження складу постійно діючої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комісії для розгляду       питань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відключення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споживачів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систем      централізованого опалення та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постачання гарячої</w:t>
            </w:r>
            <w:r w:rsidRPr="005F6A3E">
              <w:rPr>
                <w:sz w:val="28"/>
              </w:rPr>
              <w:t xml:space="preserve"> </w:t>
            </w:r>
            <w:r>
              <w:rPr>
                <w:sz w:val="28"/>
              </w:rPr>
              <w:t>води» (ПР №447 від 05.07.2021 року)</w:t>
            </w:r>
          </w:p>
          <w:p w:rsidR="004C5D82" w:rsidRPr="0040776F" w:rsidRDefault="004C5D82" w:rsidP="00C76A8A">
            <w:pPr>
              <w:pStyle w:val="ad"/>
              <w:tabs>
                <w:tab w:val="clear" w:pos="4860"/>
                <w:tab w:val="left" w:pos="9639"/>
              </w:tabs>
              <w:ind w:right="-1"/>
              <w:jc w:val="both"/>
              <w:rPr>
                <w:sz w:val="28"/>
              </w:rPr>
            </w:pPr>
          </w:p>
        </w:tc>
        <w:tc>
          <w:tcPr>
            <w:tcW w:w="1146" w:type="pct"/>
            <w:hideMark/>
          </w:tcPr>
          <w:p w:rsidR="004C5D82" w:rsidRPr="0022341B" w:rsidRDefault="004C5D82" w:rsidP="004C5D82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5E13BF" w:rsidTr="00737829">
        <w:trPr>
          <w:trHeight w:val="37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C5D82" w:rsidRPr="005F6A3E" w:rsidRDefault="004C5D82" w:rsidP="004C5D82">
            <w:pPr>
              <w:pStyle w:val="ad"/>
              <w:tabs>
                <w:tab w:val="clear" w:pos="4860"/>
                <w:tab w:val="left" w:pos="9498"/>
              </w:tabs>
              <w:ind w:right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Про    надання   дозволу   мешканцям    міста на відключення квартир від мереж  централізованого опалення  і   постачання   гарячої  води  та  виготовлення     </w:t>
            </w:r>
            <w:proofErr w:type="spellStart"/>
            <w:r>
              <w:rPr>
                <w:sz w:val="28"/>
              </w:rPr>
              <w:t>проектно</w:t>
            </w:r>
            <w:proofErr w:type="spellEnd"/>
            <w:r>
              <w:rPr>
                <w:sz w:val="28"/>
              </w:rPr>
              <w:t xml:space="preserve"> – кошторисної документації  для  встановле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індивідуального опалення (ПР №448 від 12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C5D82" w:rsidRDefault="004C5D82" w:rsidP="004C5D8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E6307" w:rsidTr="00737829">
        <w:trPr>
          <w:trHeight w:val="211"/>
        </w:trPr>
        <w:tc>
          <w:tcPr>
            <w:tcW w:w="3854" w:type="pct"/>
            <w:hideMark/>
          </w:tcPr>
          <w:p w:rsidR="004C5D82" w:rsidRDefault="004C5D82" w:rsidP="004C5D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5 рішення Ніжинської міської ради № 25-11/2021 від 01 липня 2021 року «</w:t>
            </w:r>
            <w:r w:rsidRPr="00E86A6D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господарське відання майна комунальної власності Ніжинської територіальної громади, а саме: частину харчоблоку (господарський корпус) за адресою: місто Ніжин, вулиця Московська, будинок 21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ПР №450 від 13.07.2021 року)</w:t>
            </w:r>
          </w:p>
        </w:tc>
        <w:tc>
          <w:tcPr>
            <w:tcW w:w="1146" w:type="pct"/>
            <w:hideMark/>
          </w:tcPr>
          <w:p w:rsidR="004C5D82" w:rsidRPr="006F73FF" w:rsidRDefault="004C5D82" w:rsidP="004C5D82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E6307" w:rsidTr="00737829">
        <w:trPr>
          <w:trHeight w:val="211"/>
        </w:trPr>
        <w:tc>
          <w:tcPr>
            <w:tcW w:w="3854" w:type="pct"/>
            <w:hideMark/>
          </w:tcPr>
          <w:p w:rsidR="004C5D82" w:rsidRDefault="004C5D82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008">
              <w:rPr>
                <w:rFonts w:ascii="Times New Roman" w:hAnsi="Times New Roman"/>
                <w:sz w:val="28"/>
                <w:szCs w:val="28"/>
                <w:lang w:val="uk-UA"/>
              </w:rPr>
              <w:t>Про оренду комунального ма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51 від 13.07.2021 року)</w:t>
            </w:r>
          </w:p>
          <w:p w:rsidR="004C5D82" w:rsidRDefault="004C5D82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46" w:type="pct"/>
            <w:hideMark/>
          </w:tcPr>
          <w:p w:rsidR="004C5D82" w:rsidRDefault="004C5D82" w:rsidP="004C5D82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E6307" w:rsidTr="00737829">
        <w:trPr>
          <w:trHeight w:val="501"/>
        </w:trPr>
        <w:tc>
          <w:tcPr>
            <w:tcW w:w="3854" w:type="pct"/>
            <w:hideMark/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1 рішення Ніжинської міської ради № 39-72/2020 від 29 квітня 2020 року «Про затвердження Переліку другого типу комунального майна Ніжинської міської об’єднаної територіальної громади» (ПР №452 від 13.07.2021 року)</w:t>
            </w:r>
          </w:p>
        </w:tc>
        <w:tc>
          <w:tcPr>
            <w:tcW w:w="1146" w:type="pct"/>
            <w:hideMark/>
          </w:tcPr>
          <w:p w:rsidR="004C5D82" w:rsidRDefault="004C5D82" w:rsidP="00A0799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E6307" w:rsidTr="00737829">
        <w:trPr>
          <w:trHeight w:val="613"/>
        </w:trPr>
        <w:tc>
          <w:tcPr>
            <w:tcW w:w="3854" w:type="pct"/>
            <w:hideMark/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3" w:name="_Hlk76995907"/>
            <w:r w:rsidRPr="00730FD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bookmarkStart w:id="4" w:name="_Hlk59540497"/>
            <w:r w:rsidRPr="00730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зяття на </w:t>
            </w:r>
            <w:proofErr w:type="gramStart"/>
            <w:r w:rsidRPr="00730FD1">
              <w:rPr>
                <w:rFonts w:ascii="Times New Roman" w:hAnsi="Times New Roman"/>
                <w:sz w:val="28"/>
                <w:szCs w:val="28"/>
                <w:lang w:val="uk-UA"/>
              </w:rPr>
              <w:t>обл</w:t>
            </w:r>
            <w:proofErr w:type="gramEnd"/>
            <w:r w:rsidRPr="00730FD1">
              <w:rPr>
                <w:rFonts w:ascii="Times New Roman" w:hAnsi="Times New Roman"/>
                <w:sz w:val="28"/>
                <w:szCs w:val="28"/>
                <w:lang w:val="uk-UA"/>
              </w:rPr>
              <w:t>ік безхазяйного майна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0FD1">
              <w:rPr>
                <w:rFonts w:ascii="Times New Roman" w:hAnsi="Times New Roman"/>
                <w:sz w:val="28"/>
                <w:szCs w:val="28"/>
                <w:lang w:val="uk-UA"/>
              </w:rPr>
              <w:t>квартири №13 у будинку квартирного тип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0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адресою: м. Ніжин, вулиця Прилуцька, будинок, </w:t>
            </w:r>
            <w:bookmarkEnd w:id="4"/>
            <w:r w:rsidRPr="00730FD1">
              <w:rPr>
                <w:rFonts w:ascii="Times New Roman" w:hAnsi="Times New Roman"/>
                <w:sz w:val="28"/>
                <w:szCs w:val="28"/>
                <w:lang w:val="uk-UA"/>
              </w:rPr>
              <w:t>10 та квартири №18 у будин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0FD1">
              <w:rPr>
                <w:rFonts w:ascii="Times New Roman" w:hAnsi="Times New Roman"/>
                <w:sz w:val="28"/>
                <w:szCs w:val="28"/>
                <w:lang w:val="uk-UA"/>
              </w:rPr>
              <w:t>квартирного типу за адресою:м. Ніжин, вулиця Прилуцька, будинок, 10</w:t>
            </w:r>
            <w:bookmarkEnd w:id="3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53 від 13.07.2021 року)</w:t>
            </w:r>
          </w:p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hideMark/>
          </w:tcPr>
          <w:p w:rsidR="004C5D82" w:rsidRDefault="004C5D82" w:rsidP="00A0799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E6307" w:rsidTr="00FE34F9">
        <w:trPr>
          <w:trHeight w:val="1310"/>
        </w:trPr>
        <w:tc>
          <w:tcPr>
            <w:tcW w:w="3854" w:type="pct"/>
            <w:hideMark/>
          </w:tcPr>
          <w:p w:rsidR="004C5D82" w:rsidRDefault="004C5D82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B582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приватизацію нежитлового приміще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ою площею 37,9 кв. м., </w:t>
            </w:r>
            <w:r w:rsidRPr="002B5823">
              <w:rPr>
                <w:rFonts w:ascii="Times New Roman" w:hAnsi="Times New Roman"/>
                <w:sz w:val="28"/>
                <w:szCs w:val="28"/>
                <w:lang w:val="uk-UA"/>
              </w:rPr>
              <w:t>що розташоване за адресою: місто Ніжин, вулиця Гоголя, будинок 13а/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58 від 15.07.2021року)</w:t>
            </w:r>
          </w:p>
        </w:tc>
        <w:tc>
          <w:tcPr>
            <w:tcW w:w="1146" w:type="pct"/>
            <w:hideMark/>
          </w:tcPr>
          <w:p w:rsidR="004C5D82" w:rsidRDefault="004C5D82" w:rsidP="00A07999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EE6307" w:rsidTr="00FE34F9">
        <w:trPr>
          <w:trHeight w:val="705"/>
        </w:trPr>
        <w:tc>
          <w:tcPr>
            <w:tcW w:w="3854" w:type="pct"/>
            <w:tcBorders>
              <w:bottom w:val="single" w:sz="4" w:space="0" w:color="auto"/>
            </w:tcBorders>
            <w:hideMark/>
          </w:tcPr>
          <w:p w:rsidR="004C5D82" w:rsidRPr="005D05B5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ач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сподарськ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ання майна комунальної власності Ніжинської територіальної громади, а саме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житлове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>приміщ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ресою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>Ніжин, вулиця Московська, будин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85787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, блок «А»</w:t>
            </w:r>
            <w:r w:rsidRPr="005D05B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 №465 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.07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hideMark/>
          </w:tcPr>
          <w:p w:rsidR="004C5D82" w:rsidRPr="003B5065" w:rsidRDefault="004C5D82" w:rsidP="00A07999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4F7E8E" w:rsidTr="00737829">
        <w:trPr>
          <w:trHeight w:val="112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5" w:name="_Hlk73017684"/>
            <w:r w:rsidRPr="00A67259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ереліку об'єк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ї </w:t>
            </w:r>
            <w:r w:rsidRPr="00A67259">
              <w:rPr>
                <w:rFonts w:ascii="Times New Roman" w:hAnsi="Times New Roman"/>
                <w:sz w:val="28"/>
                <w:szCs w:val="28"/>
                <w:lang w:val="uk-UA"/>
              </w:rPr>
              <w:t>власності Ніжинської міської об'єднаної територіальної громади</w:t>
            </w:r>
            <w:bookmarkEnd w:id="5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67 від 19.07.2021 року)</w:t>
            </w:r>
          </w:p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C5D82" w:rsidRDefault="004C5D82" w:rsidP="00A07999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4F7E8E" w:rsidTr="00737829">
        <w:trPr>
          <w:trHeight w:val="1149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комунальному некомерційному підприємству «Ніжинська центральна міська лікарня ім. М. Галицького»  Ніжинської міської ради матеріальних цінностей комунального некомерційного підприємства «Чернігівська обласна лікарня» Чернігівської обласної ради (ПР №469 від 20.07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hideMark/>
          </w:tcPr>
          <w:p w:rsidR="004C5D82" w:rsidRDefault="004C5D82" w:rsidP="00A0799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4F7E8E" w:rsidTr="00737829">
        <w:trPr>
          <w:trHeight w:val="1340"/>
        </w:trPr>
        <w:tc>
          <w:tcPr>
            <w:tcW w:w="3854" w:type="pct"/>
            <w:tcBorders>
              <w:bottom w:val="single" w:sz="4" w:space="0" w:color="auto"/>
            </w:tcBorders>
            <w:hideMark/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йняття у комунальну власність Ніжинської територіальної громади садибного житлового будинку за адресою: м. Ніжин, вулиця Добролюбова, 29 (ПР №475 від 23.07.2021 року)</w:t>
            </w:r>
          </w:p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hideMark/>
          </w:tcPr>
          <w:p w:rsidR="004C5D82" w:rsidRDefault="004C5D82" w:rsidP="00A0799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4F7E8E" w:rsidTr="00737829">
        <w:trPr>
          <w:trHeight w:val="306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Ніжинської дитячої хореографічної школи Ніжинської міської ради Чернігівської області майна – крісла (ПР №479 від 28.07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hideMark/>
          </w:tcPr>
          <w:p w:rsidR="004C5D82" w:rsidRDefault="004C5D82" w:rsidP="00A0799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4C5D82" w:rsidRPr="004F7E8E" w:rsidTr="00737829">
        <w:trPr>
          <w:trHeight w:val="716"/>
        </w:trPr>
        <w:tc>
          <w:tcPr>
            <w:tcW w:w="3854" w:type="pct"/>
            <w:tcBorders>
              <w:bottom w:val="single" w:sz="4" w:space="0" w:color="auto"/>
            </w:tcBorders>
            <w:hideMark/>
          </w:tcPr>
          <w:p w:rsidR="004C5D82" w:rsidRDefault="004C5D82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іжинській міській централізованій бібліотечній системі Ніжинської міської ради Чернігівської області на списання основних засобів з балансу (ПР №480 від 28.07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4C5D82" w:rsidRDefault="004C5D82" w:rsidP="00A0799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A07999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737829">
        <w:trPr>
          <w:trHeight w:val="16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Default="00A07999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іжинському міському Будинку культури Ніжинської міської ради Чернігівської області на списання основних засобів з балансу (ПР №481 від 28.07.2021 року) 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Pr="00FE34F9" w:rsidRDefault="00A07999" w:rsidP="00D14C3F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737829">
        <w:trPr>
          <w:trHeight w:val="10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Default="00A07999" w:rsidP="00626D8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. 2 рішення Ніжинської міської ради №15-45/2013 від 14 листопада 2013 року «Про надання дозволу на безкоштовну передачу трансформаторної підстанції ТП-308 по вул. Геологів» (зі змінами) (ПР №483 від 28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Default="00A07999" w:rsidP="00A07999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737829">
        <w:trPr>
          <w:trHeight w:val="87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Default="00A07999" w:rsidP="002545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 в  оперативне  управління  квартири  № 60 за адресою: м. Ніжин, вулиц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’їжд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будинок 116, корпус 6 (ПР №488 від 29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Default="00A07999" w:rsidP="00A07999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626D81">
        <w:trPr>
          <w:trHeight w:val="416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Pr="00063AAA" w:rsidRDefault="00A07999" w:rsidP="0062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65"/>
              </w:tabs>
              <w:ind w:right="3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471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ередачу на баланс ОСББ «АІР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E471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житлового багатоквартирного будинку з даховою котельнею за адресою: м. Ніжин, вул. 3-й Мікрорайон, будинок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26D8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(ПР №492 від 30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Default="00A07999" w:rsidP="00626D81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4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626D81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737829">
        <w:trPr>
          <w:trHeight w:val="121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Default="00A07999" w:rsidP="002545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6" w:name="_GoBack"/>
            <w:bookmarkEnd w:id="6"/>
            <w:r w:rsidRPr="00257B9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надання згоди на будівницт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57B9A">
              <w:rPr>
                <w:rFonts w:ascii="Times New Roman" w:hAnsi="Times New Roman"/>
                <w:sz w:val="28"/>
                <w:szCs w:val="28"/>
                <w:lang w:val="uk-UA"/>
              </w:rPr>
              <w:t>нежитлової будівлі «Складу» для зберігання металопрокату та вироб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57B9A">
              <w:rPr>
                <w:rFonts w:ascii="Times New Roman" w:hAnsi="Times New Roman"/>
                <w:sz w:val="28"/>
                <w:szCs w:val="28"/>
                <w:lang w:val="uk-UA"/>
              </w:rPr>
              <w:t>з металу за адресою: Чернігівська область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57B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Ніжин, вул. </w:t>
            </w:r>
            <w:proofErr w:type="spellStart"/>
            <w:r w:rsidRPr="00257B9A">
              <w:rPr>
                <w:rFonts w:ascii="Times New Roman" w:hAnsi="Times New Roman"/>
                <w:sz w:val="28"/>
                <w:szCs w:val="28"/>
                <w:lang w:val="uk-UA"/>
              </w:rPr>
              <w:t>Носівський</w:t>
            </w:r>
            <w:proofErr w:type="spellEnd"/>
            <w:r w:rsidRPr="00257B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454 від 13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Pr="00FD1DBE" w:rsidRDefault="00A07999" w:rsidP="00626D81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626D81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737829">
        <w:trPr>
          <w:trHeight w:val="187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Pr="00102BAC" w:rsidRDefault="00A07999" w:rsidP="002545E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2BA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суб’єктам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BAC">
              <w:rPr>
                <w:rFonts w:ascii="Times New Roman" w:hAnsi="Times New Roman"/>
                <w:sz w:val="28"/>
                <w:szCs w:val="28"/>
              </w:rPr>
              <w:t>фізичним</w:t>
            </w:r>
            <w:proofErr w:type="spellEnd"/>
            <w:r w:rsidRPr="00102BAC">
              <w:rPr>
                <w:rFonts w:ascii="Times New Roman" w:hAnsi="Times New Roman"/>
                <w:sz w:val="28"/>
                <w:szCs w:val="28"/>
              </w:rPr>
              <w:t xml:space="preserve"> особ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459 від 15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Default="00A07999" w:rsidP="00626D8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626D81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737829">
        <w:trPr>
          <w:trHeight w:val="12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Pr="00CC5F04" w:rsidRDefault="00A07999" w:rsidP="002545E8">
            <w:pPr>
              <w:pStyle w:val="Standard"/>
              <w:ind w:left="33" w:right="1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52DE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 земельних діляно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ромадянам – власникам сертифікатів на право на земельні частки (паї) (ПР №460 від 15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Default="00A07999" w:rsidP="00626D8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626D81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530F26" w:rsidTr="00737829">
        <w:trPr>
          <w:trHeight w:val="78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Pr="00CC5F04" w:rsidRDefault="00A07999" w:rsidP="00626D81">
            <w:pPr>
              <w:pStyle w:val="Standard"/>
              <w:ind w:left="33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7" w:name="_Hlk64627786"/>
            <w:r w:rsidRPr="00AF3E1B">
              <w:rPr>
                <w:color w:val="000000"/>
                <w:sz w:val="28"/>
                <w:szCs w:val="28"/>
                <w:lang w:val="uk-UA"/>
              </w:rPr>
              <w:t>Про надання дозволу на виготовлення проектів землеустрою щодо відведення земельної ділянки у власність</w:t>
            </w:r>
            <w:bookmarkEnd w:id="7"/>
            <w:r>
              <w:rPr>
                <w:color w:val="000000"/>
                <w:sz w:val="28"/>
                <w:szCs w:val="28"/>
                <w:lang w:val="uk-UA"/>
              </w:rPr>
              <w:t xml:space="preserve"> (ПР №461 від 15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Pr="00253F1E" w:rsidRDefault="00A07999" w:rsidP="00626D8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626D81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737829">
        <w:trPr>
          <w:trHeight w:val="67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7999" w:rsidRPr="00787D95" w:rsidRDefault="00A07999" w:rsidP="002545E8">
            <w:pPr>
              <w:pStyle w:val="Standard"/>
              <w:ind w:left="33" w:right="1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, п</w:t>
            </w:r>
            <w:r w:rsidRPr="00BB427D">
              <w:rPr>
                <w:color w:val="000000"/>
                <w:sz w:val="28"/>
                <w:szCs w:val="28"/>
                <w:lang w:val="uk-UA"/>
              </w:rPr>
              <w:t>ро надання дозволу на виготовлення проектів землеустр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317379">
              <w:rPr>
                <w:color w:val="000000"/>
                <w:sz w:val="28"/>
                <w:szCs w:val="28"/>
                <w:lang w:val="uk-UA"/>
              </w:rPr>
              <w:t>внесення зміни в рішення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ПР №462 від 15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07999" w:rsidRPr="00253F1E" w:rsidRDefault="00A07999" w:rsidP="00626D8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626D81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07999" w:rsidRPr="004F7E8E" w:rsidTr="00223EDA">
        <w:trPr>
          <w:trHeight w:val="737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A07999" w:rsidRPr="00F76B34" w:rsidRDefault="00A07999" w:rsidP="00626D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F76B3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у із землеустрою юридичним особам (ПР №464 від 15.07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A07999" w:rsidRDefault="00A07999" w:rsidP="00626D8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626D81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626D81" w:rsidRPr="004F7E8E" w:rsidTr="00737829">
        <w:trPr>
          <w:trHeight w:val="4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6D81" w:rsidRPr="008C4C83" w:rsidRDefault="00626D81" w:rsidP="00C76A8A">
            <w:pPr>
              <w:pStyle w:val="Standard"/>
              <w:ind w:left="33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8" w:name="_Hlk51837992"/>
            <w:r w:rsidRPr="002B53C6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2B53C6">
              <w:rPr>
                <w:color w:val="000000"/>
                <w:sz w:val="28"/>
                <w:szCs w:val="28"/>
                <w:lang w:val="uk-UA"/>
              </w:rPr>
              <w:t xml:space="preserve"> про затвердження проектів землеустрою щодо відведення земельних ділянок у власність</w:t>
            </w:r>
            <w:bookmarkEnd w:id="8"/>
            <w:r>
              <w:rPr>
                <w:color w:val="000000"/>
                <w:sz w:val="28"/>
                <w:szCs w:val="28"/>
                <w:lang w:val="uk-UA"/>
              </w:rPr>
              <w:t>, в користування на умовах оренди та зміни цільового призначення (ПР №468 від 19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626D81" w:rsidRPr="00ED4778" w:rsidRDefault="00626D81" w:rsidP="00626D8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626D81" w:rsidRPr="004F7E8E" w:rsidTr="00737829">
        <w:trPr>
          <w:trHeight w:val="3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6D81" w:rsidRDefault="00626D81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затвердження проектів землеустрою (ПР №473 від 22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626D81" w:rsidRPr="00ED4778" w:rsidRDefault="00626D81" w:rsidP="00626D8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626D81" w:rsidRPr="004F7E8E" w:rsidTr="00626D81">
        <w:trPr>
          <w:trHeight w:val="1639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626D81" w:rsidRDefault="00626D81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 надання дозволу на виготовлення проекту із землеустрою та згоди на виготовлення технічної документації із землеустрою щодо встановлення (відновлення) меж земельної ділянки юридичним особам (ПР №482 від 28.07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626D81" w:rsidRPr="00ED4778" w:rsidRDefault="00626D81" w:rsidP="00626D8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626D81" w:rsidRPr="003C1E76" w:rsidTr="00737829">
        <w:trPr>
          <w:trHeight w:val="55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6D81" w:rsidRDefault="00626D81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дозволу на виготовлення проектів землеустрою щодо відведення земельних ділянок у власність по вулиц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оздвиже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(ПР №486 від 29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626D81" w:rsidRPr="00ED4778" w:rsidRDefault="00626D81" w:rsidP="00626D8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626D81" w:rsidRPr="005153FE" w:rsidTr="00737829">
        <w:trPr>
          <w:trHeight w:val="70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6D81" w:rsidRDefault="00626D81" w:rsidP="00C76A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дозволу на розроблення проекту землеустрою щодо встановлення (зміни) меж населеного пункту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Куна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Ніжинського  району 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(ПР №487 від 29.07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626D81" w:rsidRPr="00ED4778" w:rsidRDefault="00626D81" w:rsidP="00626D81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E713E" w:rsidRPr="007E4230" w:rsidTr="00AE713E">
        <w:trPr>
          <w:trHeight w:val="42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713E" w:rsidRPr="003C6914" w:rsidRDefault="00AE713E" w:rsidP="00C76A8A">
            <w:pPr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ради від 24 грудня 2019 року №7-65/2019 «Про затвердження бюджетних програм місцевого значення на 2020 рік» (зі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змінами) (ПР №493 02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E713E" w:rsidRPr="00ED4778" w:rsidRDefault="00AE713E" w:rsidP="00AE713E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5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E713E" w:rsidRPr="007E4230" w:rsidTr="00737829">
        <w:trPr>
          <w:trHeight w:val="70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713E" w:rsidRPr="003C6914" w:rsidRDefault="00AE713E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22 від 18.08.2015 року може бути продовжений з фізичною особою – підприємцем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алаянце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ветісо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Григоровичем  або укладений з новим орендарем (ПР №494 від 03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E713E" w:rsidRDefault="00AE713E" w:rsidP="00AE713E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E713E" w:rsidRPr="007E4230" w:rsidTr="00737829">
        <w:trPr>
          <w:trHeight w:val="51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713E" w:rsidRPr="00277EA2" w:rsidRDefault="00AE713E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 w:rsidRPr="00277EA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скликання від 24 грудня 2020 року №3-4/2020 «Про затвердження бюджетних програм місцевого значення на 2021 рік» (ПР №495 від 03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E713E" w:rsidRDefault="00AE713E" w:rsidP="00AE713E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E713E" w:rsidRPr="00613067" w:rsidTr="003E112F">
        <w:trPr>
          <w:trHeight w:val="1272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AE713E" w:rsidRPr="003C6914" w:rsidRDefault="00AE713E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 (ПР №496 від 03.08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AE713E" w:rsidRDefault="00AE713E" w:rsidP="003E1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3E112F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E713E" w:rsidRPr="0043613B" w:rsidTr="00223EDA">
        <w:trPr>
          <w:trHeight w:val="559"/>
        </w:trPr>
        <w:tc>
          <w:tcPr>
            <w:tcW w:w="3854" w:type="pct"/>
            <w:tcBorders>
              <w:top w:val="single" w:sz="4" w:space="0" w:color="auto"/>
            </w:tcBorders>
            <w:hideMark/>
          </w:tcPr>
          <w:p w:rsidR="00AE713E" w:rsidRDefault="00AE713E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надання згоди Приватному підприємству «ГРІВАС» на будівництво будинку для охорони за адресою: Чернігівська область, м. Ніжин,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вул.Носівський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шлях, 50-Г  (ПР №497 від 04.08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AE713E" w:rsidRDefault="00AE713E" w:rsidP="003E1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3E112F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E713E" w:rsidRPr="00C0746A" w:rsidTr="00737829">
        <w:trPr>
          <w:trHeight w:val="46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713E" w:rsidRDefault="00AE713E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до пункту 1 рішення Ніжинської міської ради №39-72/2020 від 29 квітня 2020 року «Про затвердження Переліку другого типу комунального майна Ніжинської міської об’єднаної територіальної громади» (ПР №498 від 04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E713E" w:rsidRDefault="00AE713E" w:rsidP="003E1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3E112F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AE713E" w:rsidRPr="00C0746A" w:rsidTr="002B14AA">
        <w:trPr>
          <w:trHeight w:val="5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713E" w:rsidRDefault="00AE713E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ередачу в оперативне управління майна комунальної власності Ніжинської територіальної громади, а саме:</w:t>
            </w:r>
            <w:r w:rsidR="003E112F">
              <w:rPr>
                <w:rFonts w:ascii="Times New Roman" w:hAnsi="Times New Roman"/>
                <w:sz w:val="28"/>
                <w:lang w:val="uk-UA"/>
              </w:rPr>
              <w:t xml:space="preserve"> частину нежитлового приміщення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, розташованого за адресою: Чернігівська область, Ніжинський район, село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Переяслів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вулиця Шевченка, будинок 14а  (ПР №499 від 04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E713E" w:rsidRDefault="00AE713E" w:rsidP="003E1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="003E112F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18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ередачу в господарське відання майна комунальної власності Ніжинської територіальної громади, а саме: нежитлове підвальне приміщення, розташоване за адресою: місто Ніжин, вулиця Шевченка, будинок 21 ж (ПР №500 від 05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31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одовження договору оренди без проведення аукціону (ПР №501 від 05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5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оренду комунального майна (ПР №502 від 0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19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мір передачі майна в оренду, шляхом проведення аукціону (ПР №503 від 0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 504 від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0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6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Pr="003E112F" w:rsidRDefault="003E112F" w:rsidP="00C76A8A">
            <w:pPr>
              <w:pStyle w:val="Style4"/>
              <w:widowControl/>
              <w:tabs>
                <w:tab w:val="left" w:pos="5954"/>
              </w:tabs>
              <w:spacing w:before="178"/>
              <w:ind w:right="35"/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 w:rsidRPr="003E112F"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lastRenderedPageBreak/>
              <w:t>Про затвердження  штатного розпису   комунального закладу «Міський центр фізичного здоров’я «Спорт для всіх» Ніжинської міської ради Чернігівської області» в новій редакції (ПР №505 від 0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Pr="00D75D42" w:rsidRDefault="003E112F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2</w:t>
            </w:r>
            <w:r w:rsidRPr="00D75D42">
              <w:rPr>
                <w:rFonts w:ascii="Times New Roman" w:hAnsi="Times New Roman"/>
                <w:sz w:val="28"/>
                <w:szCs w:val="28"/>
              </w:rPr>
              <w:t>9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грама розвитку культури, мистецтва і охорони культурної спадщини на 202</w:t>
            </w:r>
            <w:r w:rsidRPr="00D75D42">
              <w:rPr>
                <w:rFonts w:ascii="Times New Roman" w:hAnsi="Times New Roman"/>
                <w:sz w:val="28"/>
                <w:szCs w:val="28"/>
              </w:rPr>
              <w:t>1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»</w:t>
            </w:r>
            <w:r w:rsidRPr="00D75D4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5D4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>до рішення Ніжинської міської ради від 24.12. 20</w:t>
            </w:r>
            <w:proofErr w:type="spellStart"/>
            <w:r w:rsidRPr="00D75D42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Pr="00D75D42">
              <w:rPr>
                <w:rFonts w:ascii="Times New Roman" w:hAnsi="Times New Roman"/>
                <w:sz w:val="28"/>
                <w:szCs w:val="28"/>
              </w:rPr>
              <w:t>3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75D42">
              <w:rPr>
                <w:rFonts w:ascii="Times New Roman" w:hAnsi="Times New Roman"/>
                <w:sz w:val="28"/>
                <w:szCs w:val="28"/>
              </w:rPr>
              <w:t>4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>/20</w:t>
            </w:r>
            <w:r w:rsidRPr="00D75D42">
              <w:rPr>
                <w:rFonts w:ascii="Times New Roman" w:hAnsi="Times New Roman"/>
                <w:sz w:val="28"/>
                <w:szCs w:val="28"/>
              </w:rPr>
              <w:t>20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бюджетних програм місцевого значення на 202</w:t>
            </w:r>
            <w:r w:rsidRPr="00D75D42">
              <w:rPr>
                <w:rFonts w:ascii="Times New Roman" w:hAnsi="Times New Roman"/>
                <w:sz w:val="28"/>
                <w:szCs w:val="28"/>
              </w:rPr>
              <w:t>1</w:t>
            </w:r>
            <w:r w:rsidRPr="00D75D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506 від 0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5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Pr="0048698A" w:rsidRDefault="003E112F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   оренди   на   земельних   торгах   окремими  лотами (ПР №403 від 23.06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Pr="003E112F" w:rsidRDefault="003E112F" w:rsidP="003E112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3E112F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а доопрацювання</w:t>
            </w:r>
          </w:p>
        </w:tc>
      </w:tr>
      <w:tr w:rsidR="003E112F" w:rsidRPr="00C0746A" w:rsidTr="002B14AA">
        <w:trPr>
          <w:trHeight w:val="326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затвердження ліквідаційного балансу державного комунального підприємства телерадіокомпанії «Ніжинське телебачення» (ПР №507 від 09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та затвердження Положення про конкурс на посаду керівника комунального закладу загальної середньої освіти в новій редакції (ПР №508 від 09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3E11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та затвердження Положення про Управління освіти Ніжинської міської ради Чернігівської області в новій редакції (ПР №509 від 09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30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списання з балансу комунального підприємства «Ніжинське управління водопровідно-каналізаційного господарства» нежитлових приміщень (ПР №510 від 09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3E112F" w:rsidTr="002B14AA">
        <w:trPr>
          <w:trHeight w:val="219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ередачу на балансовий облік комунального некомерційного підприємства «Ніжинська центральна міська лікарня ім.. М. Галицького» Ніжинської міської ради Чернігівської області майна – бойлери комунального некомерційного підприємства «Ніжинський міський пологовий будинок» Ніжинської міської ради Чернігівської області (ПР №511 від 09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3E112F" w:rsidTr="002B14AA">
        <w:trPr>
          <w:trHeight w:val="26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до пункту 1.3 рішення Ніжинської міської ради від 23 січня 2020 р. №32-66/2020 «Про само представництво Ніжинської міської ради Чернігівської області в суді) (ПР №512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3E112F" w:rsidTr="002B14AA">
        <w:trPr>
          <w:trHeight w:val="24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до рішення Ніжинської міської ради №63-6/2021 від 04 лютого 2021 року «Про безоплатне прийняття у комунальну власність Ніжинської територіальної громади нежитлової будівлі, загальною площею 927,4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., що розташована за адресою: місто Ніжин, вулиця Козача, будинок 80 (група інвентарних об’єктів колишнього Ніжинського протитуберкульозного амбулаторно-поліклінічного відділення)» (ПР №513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Про продовження договору оренди нерухомого майна, що належить до комунальної власності територіальної громади міста Ніжина №394 від 05 жовтня 2018 року, укладеного з ТОВ «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рато-НТ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», що знаходиться за адресою: 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Воздвижен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буд. 3в без проведення аукціону (ПР №514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3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згоди на поділ об’єкта нерухомого майна комунальної власності Ніжинської територіальної громади (ПР №515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26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Pr="0033292E" w:rsidRDefault="003E112F" w:rsidP="00C76A8A">
            <w:pPr>
              <w:ind w:right="35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en-US"/>
              </w:rPr>
              <w:t>VII</w:t>
            </w: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  <w:t>І скликання від 17</w:t>
            </w: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листопада 2020 року </w:t>
            </w:r>
            <w:r w:rsidRPr="0033292E">
              <w:rPr>
                <w:rFonts w:ascii="Times New Roman" w:hAnsi="Times New Roman"/>
                <w:sz w:val="28"/>
                <w:szCs w:val="28"/>
                <w:lang w:val="uk-UA"/>
              </w:rPr>
              <w:t>№9-1/2020</w:t>
            </w:r>
            <w:r w:rsidRPr="0033292E">
              <w:rPr>
                <w:rStyle w:val="2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«Про обрання голів та членів постійних комісій </w:t>
            </w:r>
            <w:r w:rsidRPr="0033292E">
              <w:rPr>
                <w:rFonts w:ascii="Times New Roman" w:hAnsi="Times New Roman"/>
                <w:sz w:val="28"/>
                <w:szCs w:val="28"/>
                <w:lang w:val="uk-UA"/>
              </w:rPr>
              <w:t>Ніжинської</w:t>
            </w: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міської ради </w:t>
            </w:r>
            <w:r w:rsidRPr="0033292E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33292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3292E">
              <w:rPr>
                <w:rFonts w:ascii="Times New Roman" w:hAnsi="Times New Roman"/>
                <w:sz w:val="28"/>
                <w:szCs w:val="28"/>
              </w:rPr>
              <w:t> </w:t>
            </w:r>
            <w:r w:rsidRPr="0033292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3292E">
              <w:rPr>
                <w:rFonts w:ascii="Times New Roman" w:hAnsi="Times New Roman"/>
                <w:sz w:val="28"/>
                <w:szCs w:val="28"/>
                <w:lang w:val="uk-UA"/>
              </w:rPr>
              <w:t>кликання</w:t>
            </w:r>
            <w:r w:rsidRPr="0033292E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  <w:t>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(ПР №524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E112F" w:rsidRPr="00C0746A" w:rsidTr="002B14AA">
        <w:trPr>
          <w:trHeight w:val="31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12F" w:rsidRDefault="003E112F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ш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хом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йн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тановл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обами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встановлююч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lang w:val="uk-UA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lang w:val="uk-UA"/>
              </w:rPr>
              <w:t xml:space="preserve"> №516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3E112F" w:rsidRDefault="003E112F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C0746A" w:rsidTr="002B14AA">
        <w:trPr>
          <w:trHeight w:val="33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64415F" w:rsidRDefault="00237E36" w:rsidP="00C76A8A">
            <w:pPr>
              <w:pStyle w:val="Standard"/>
              <w:ind w:left="35" w:right="-108"/>
              <w:jc w:val="both"/>
              <w:rPr>
                <w:sz w:val="28"/>
                <w:lang w:val="uk-UA"/>
              </w:rPr>
            </w:pPr>
            <w:r w:rsidRPr="000B52DE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 земельних діляно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ромадянам – власникам сертифікатів на право на земельні частки (паї)</w:t>
            </w:r>
            <w:r>
              <w:rPr>
                <w:sz w:val="28"/>
                <w:lang w:val="uk-UA"/>
              </w:rPr>
              <w:t xml:space="preserve"> (ПР №517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C0746A" w:rsidTr="002B14AA">
        <w:trPr>
          <w:trHeight w:val="301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623977" w:rsidRDefault="00237E36" w:rsidP="00C76A8A">
            <w:pPr>
              <w:pStyle w:val="Standard"/>
              <w:ind w:left="35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, п</w:t>
            </w:r>
            <w:r w:rsidRPr="00BB427D">
              <w:rPr>
                <w:color w:val="000000"/>
                <w:sz w:val="28"/>
                <w:szCs w:val="28"/>
                <w:lang w:val="uk-UA"/>
              </w:rPr>
              <w:t>ро надання дозволу на виготовлення проектів землеустрою</w:t>
            </w:r>
            <w:r>
              <w:rPr>
                <w:color w:val="000000"/>
                <w:sz w:val="28"/>
                <w:szCs w:val="28"/>
                <w:lang w:val="uk-UA"/>
              </w:rPr>
              <w:t>, про надання згоди на виготовлення технічної документації щодо поділу земельної ділянки,</w:t>
            </w:r>
            <w:r w:rsidRPr="00317379">
              <w:rPr>
                <w:color w:val="000000"/>
                <w:sz w:val="28"/>
                <w:szCs w:val="28"/>
                <w:lang w:val="uk-UA"/>
              </w:rPr>
              <w:t xml:space="preserve"> внесення зміни в рішення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(ПР №518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37E36">
        <w:trPr>
          <w:trHeight w:val="134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05440B" w:rsidRDefault="00237E36" w:rsidP="00C76A8A">
            <w:pPr>
              <w:pStyle w:val="Standard"/>
              <w:ind w:left="35"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7BEE">
              <w:rPr>
                <w:sz w:val="28"/>
                <w:szCs w:val="28"/>
                <w:lang w:val="uk-UA"/>
              </w:rPr>
              <w:t xml:space="preserve">Про надання згоди на </w:t>
            </w:r>
            <w:r>
              <w:rPr>
                <w:sz w:val="28"/>
                <w:szCs w:val="28"/>
                <w:lang w:val="uk-UA"/>
              </w:rPr>
              <w:t>передачу</w:t>
            </w:r>
            <w:r w:rsidRPr="005E7BEE">
              <w:rPr>
                <w:sz w:val="28"/>
                <w:szCs w:val="28"/>
                <w:lang w:val="uk-UA"/>
              </w:rPr>
              <w:t xml:space="preserve"> права власності на земельну ділянку, укладання договору про передачу права власності на земельну ділянку у зв’язку із добровільною відмовою влас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(ПР №519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37E36">
        <w:trPr>
          <w:trHeight w:val="1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64415F" w:rsidRDefault="00237E36" w:rsidP="00C76A8A">
            <w:pPr>
              <w:pStyle w:val="Standard"/>
              <w:ind w:left="35" w:right="-108"/>
              <w:jc w:val="both"/>
              <w:rPr>
                <w:sz w:val="28"/>
                <w:lang w:val="uk-UA"/>
              </w:rPr>
            </w:pPr>
            <w:r w:rsidRPr="002B53C6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2B53C6">
              <w:rPr>
                <w:color w:val="000000"/>
                <w:sz w:val="28"/>
                <w:szCs w:val="28"/>
                <w:lang w:val="uk-UA"/>
              </w:rPr>
              <w:t xml:space="preserve"> про затвердження проектів землеустрою щодо відведення земельних ділянок у влас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(ПР №520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37E36">
        <w:trPr>
          <w:trHeight w:val="13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4576CD" w:rsidRDefault="00237E36" w:rsidP="00C76A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 </w:t>
            </w:r>
            <w:r>
              <w:rPr>
                <w:rFonts w:ascii="Times New Roman" w:hAnsi="Times New Roman"/>
                <w:sz w:val="28"/>
                <w:lang w:val="uk-UA"/>
              </w:rPr>
              <w:t>(ПР №521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37E36">
        <w:trPr>
          <w:trHeight w:val="11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64415F" w:rsidRDefault="00237E36" w:rsidP="00C76A8A">
            <w:pPr>
              <w:pStyle w:val="Standard"/>
              <w:ind w:left="35" w:right="-108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   проведення   земельних  торгів  у  формі       аукціону </w:t>
            </w:r>
            <w:r>
              <w:rPr>
                <w:sz w:val="28"/>
                <w:lang w:val="uk-UA"/>
              </w:rPr>
              <w:t>(ПР №522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B14AA">
        <w:trPr>
          <w:trHeight w:val="20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D67AFE" w:rsidRDefault="00237E36" w:rsidP="00C76A8A">
            <w:pPr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8BA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3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лянок для продаж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а   оренди   </w:t>
            </w:r>
            <w:r w:rsidRPr="0083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318BA">
              <w:rPr>
                <w:rFonts w:ascii="Times New Roman" w:hAnsi="Times New Roman"/>
                <w:sz w:val="28"/>
                <w:szCs w:val="28"/>
                <w:lang w:val="uk-UA"/>
              </w:rPr>
              <w:t>земель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318BA">
              <w:rPr>
                <w:rFonts w:ascii="Times New Roman" w:hAnsi="Times New Roman"/>
                <w:sz w:val="28"/>
                <w:szCs w:val="28"/>
                <w:lang w:val="uk-UA"/>
              </w:rPr>
              <w:t>торгах окремими лот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lang w:val="uk-UA"/>
              </w:rPr>
              <w:t>(ПР №523 від 10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37E36">
        <w:trPr>
          <w:trHeight w:val="16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0E5666" w:rsidRDefault="00237E36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та затвердження Бюджетного регламенту проходження бюджетного процесу Ніжинської міської   ради     Чернігівської   області   в   новій редакції   (ПР №525 від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11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B5265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B14AA">
        <w:trPr>
          <w:trHeight w:val="147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Default="00237E36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Про внесення змін та доповнень до Міської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  допомоги   населенню   на   2021-2023 роки» (ПР №526 від 12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3E112F" w:rsidTr="00237E36">
        <w:trPr>
          <w:trHeight w:val="163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FA4D1D" w:rsidRDefault="00237E36" w:rsidP="00237E36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до рішення Ніжинської міської ради від 23 січня 2020 року №31-66/2020 «Про пропорції розподілу та використання орендної плати за комунальне майно Ніжинської міської об’єднаної територіальної громади»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lang w:val="uk-UA"/>
              </w:rPr>
              <w:t>(ПР №527 від 12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237E36" w:rsidRPr="00237E36" w:rsidTr="00172DC4">
        <w:trPr>
          <w:trHeight w:val="667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E36" w:rsidRPr="00FA4D1D" w:rsidRDefault="00172DC4" w:rsidP="00172DC4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виготовлення проекту із землеустрою та технічної документації із землеустрою щодо встановлення (відновлення) меж земельної ділянки, затвердження проектів із землеустрою, внесення змін в рішення міської ради, надання земельних ділянок у користування   на   умовах   оренди юридичним  особам     (ПР №528 від 12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237E36" w:rsidRDefault="00237E36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252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застосування кошторисної заробітної плати, встановленої рішенням Ніжинської міської ради   від   04   лютого 2021   року  №  29-6/2021 (ПР №529 від 12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8D37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5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Pr="00FA4D1D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рогноз бюджету Ніжинської міської територіальної громади на 2022-2024 року (Код бюджету 25538000000)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lang w:val="uk-UA"/>
              </w:rPr>
              <w:t>(ПР №530 від 13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8D37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9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6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Pr="00FA4D1D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мір передачі майна в оренду, шляхом проведення аукціону (ПР №531 від 13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172DC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0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2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532 від 13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1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дозволу на виготовлення технічної документації із землеустрою, припинення права оренди, надання земельних ділянок суб’єктам господарювання фізичним особам (ПР №533 від 13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илучення з господарського відання та передачу в оперативне управління нежитлового приміщення, що знаходиться в контурі житлового будинку за адресою: Чернігівська   область,  місто  Ніжин,  вулиця Озерна, 21 (ПР №535 від 1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3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37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иватизацію нежитлової будівлі, що розташована за адресою:   місто  Ніжин,  вулиця Гребінки,   будинок 14 (ПР №536 від 1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4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75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Pr="00EF4CE1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иватизацію нежитлової будівлі «котельня», що розташована за адресою: місто Ніжин, вулиця Прилуцька, будинок 89 г</w:t>
            </w:r>
            <w:r w:rsidRPr="00EF4CE1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  <w:lang w:val="uk-UA"/>
              </w:rPr>
              <w:t>ПР №537 від 16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5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50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Про затвердження «Дизайн-коду вулиці Гоголя в м. Ніжин, Чернігівської області» (ПР №542 від 17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6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37E36">
        <w:trPr>
          <w:trHeight w:val="16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Pr="00FA4D1D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до додатку №4 рішення Ніжинської міської ради від 24 грудня 2020 року №3-4/2020 «Про затвердження бюджетних програм місцевого значення на 2021 рік» (ПР №543 від 18.08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7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B14AA">
        <w:trPr>
          <w:trHeight w:val="213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Pr="00172DC4" w:rsidRDefault="00172DC4" w:rsidP="00172DC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D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в Паспорт міської   цільової програми «Контролю за утриманням домашніх тварин та регулювання чисельності безпритульних тварин гуманними методами Ніжинської міської територіальної громади на 2021 р.» (Додаток 35) до рішення Ніжинської міської ради </w:t>
            </w:r>
            <w:r w:rsidR="00ED3B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Pr="00172DC4">
              <w:rPr>
                <w:rFonts w:ascii="Times New Roman" w:hAnsi="Times New Roman"/>
                <w:sz w:val="28"/>
                <w:szCs w:val="28"/>
              </w:rPr>
              <w:t>VII</w:t>
            </w:r>
            <w:r w:rsidRPr="00172D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скликання від 24 грудня 2020року №  3-4/2020 </w:t>
            </w:r>
            <w:r w:rsidR="00ED3B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  <w:r w:rsidRPr="00172D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затвердження бюджетних програм місцевого значення на 2021рік»  </w:t>
            </w:r>
          </w:p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172DC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8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B94C18"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172DC4" w:rsidRPr="00237E36" w:rsidTr="002B14AA">
        <w:trPr>
          <w:trHeight w:val="159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Default="00172DC4" w:rsidP="00C76A8A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172DC4" w:rsidRPr="00237E36" w:rsidTr="00737829">
        <w:trPr>
          <w:trHeight w:val="188"/>
        </w:trPr>
        <w:tc>
          <w:tcPr>
            <w:tcW w:w="38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72DC4" w:rsidRPr="0033292E" w:rsidRDefault="00172DC4" w:rsidP="00C76A8A">
            <w:pPr>
              <w:ind w:right="35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172DC4" w:rsidRDefault="00172DC4" w:rsidP="000034C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660A0" w:rsidRDefault="002660A0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sectPr w:rsidR="002660A0" w:rsidSect="00F45C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hybridMultilevel"/>
    <w:tmpl w:val="AF70F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465A8"/>
    <w:multiLevelType w:val="hybridMultilevel"/>
    <w:tmpl w:val="F984FA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D5182"/>
    <w:multiLevelType w:val="hybridMultilevel"/>
    <w:tmpl w:val="47BEB732"/>
    <w:lvl w:ilvl="0" w:tplc="5394D5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49C83FC9"/>
    <w:multiLevelType w:val="hybridMultilevel"/>
    <w:tmpl w:val="47BEB732"/>
    <w:lvl w:ilvl="0" w:tplc="5394D5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3365"/>
    <w:rsid w:val="000034C6"/>
    <w:rsid w:val="00007C54"/>
    <w:rsid w:val="00012AFC"/>
    <w:rsid w:val="00014814"/>
    <w:rsid w:val="00024246"/>
    <w:rsid w:val="00025A37"/>
    <w:rsid w:val="00025E5D"/>
    <w:rsid w:val="000349BE"/>
    <w:rsid w:val="00046DBD"/>
    <w:rsid w:val="00050A23"/>
    <w:rsid w:val="00052C9F"/>
    <w:rsid w:val="00060672"/>
    <w:rsid w:val="00063987"/>
    <w:rsid w:val="00064E21"/>
    <w:rsid w:val="000715DA"/>
    <w:rsid w:val="0007529E"/>
    <w:rsid w:val="000763EC"/>
    <w:rsid w:val="00077394"/>
    <w:rsid w:val="00081D3E"/>
    <w:rsid w:val="000854DC"/>
    <w:rsid w:val="00085BC4"/>
    <w:rsid w:val="00087776"/>
    <w:rsid w:val="0009012F"/>
    <w:rsid w:val="000A1BAD"/>
    <w:rsid w:val="000A4223"/>
    <w:rsid w:val="000A4332"/>
    <w:rsid w:val="000A5522"/>
    <w:rsid w:val="000B7AC5"/>
    <w:rsid w:val="000C0827"/>
    <w:rsid w:val="000C147E"/>
    <w:rsid w:val="000E0F5E"/>
    <w:rsid w:val="000E4923"/>
    <w:rsid w:val="000E4E5D"/>
    <w:rsid w:val="000E4EB0"/>
    <w:rsid w:val="000E5779"/>
    <w:rsid w:val="00100433"/>
    <w:rsid w:val="00102BBA"/>
    <w:rsid w:val="001050EA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5BAD"/>
    <w:rsid w:val="00116394"/>
    <w:rsid w:val="00116CFF"/>
    <w:rsid w:val="00125A41"/>
    <w:rsid w:val="001305EB"/>
    <w:rsid w:val="001312F6"/>
    <w:rsid w:val="0014013A"/>
    <w:rsid w:val="0014589F"/>
    <w:rsid w:val="0014645C"/>
    <w:rsid w:val="0015260B"/>
    <w:rsid w:val="00153F1C"/>
    <w:rsid w:val="001559EE"/>
    <w:rsid w:val="00155A85"/>
    <w:rsid w:val="00155B87"/>
    <w:rsid w:val="001568FE"/>
    <w:rsid w:val="0016061E"/>
    <w:rsid w:val="001671ED"/>
    <w:rsid w:val="00172465"/>
    <w:rsid w:val="00172DC4"/>
    <w:rsid w:val="0017343A"/>
    <w:rsid w:val="001759CE"/>
    <w:rsid w:val="00182223"/>
    <w:rsid w:val="00190336"/>
    <w:rsid w:val="001934BD"/>
    <w:rsid w:val="00197145"/>
    <w:rsid w:val="00197F0F"/>
    <w:rsid w:val="001A4611"/>
    <w:rsid w:val="001A4950"/>
    <w:rsid w:val="001A59CE"/>
    <w:rsid w:val="001B16D2"/>
    <w:rsid w:val="001B4F8D"/>
    <w:rsid w:val="001C09D3"/>
    <w:rsid w:val="001C46D4"/>
    <w:rsid w:val="001C4ED6"/>
    <w:rsid w:val="001C7772"/>
    <w:rsid w:val="001D2497"/>
    <w:rsid w:val="001D683A"/>
    <w:rsid w:val="001E12B7"/>
    <w:rsid w:val="001E17A2"/>
    <w:rsid w:val="001E2E63"/>
    <w:rsid w:val="001E6F4A"/>
    <w:rsid w:val="001E71C0"/>
    <w:rsid w:val="001E7232"/>
    <w:rsid w:val="001F0AA8"/>
    <w:rsid w:val="001F1557"/>
    <w:rsid w:val="001F2AAB"/>
    <w:rsid w:val="00204B83"/>
    <w:rsid w:val="00204F02"/>
    <w:rsid w:val="00207253"/>
    <w:rsid w:val="00220E48"/>
    <w:rsid w:val="00221C29"/>
    <w:rsid w:val="0022311C"/>
    <w:rsid w:val="0022341B"/>
    <w:rsid w:val="00223EDA"/>
    <w:rsid w:val="00224D3E"/>
    <w:rsid w:val="002321E5"/>
    <w:rsid w:val="002345BE"/>
    <w:rsid w:val="00234934"/>
    <w:rsid w:val="00234FAF"/>
    <w:rsid w:val="00235527"/>
    <w:rsid w:val="00235CA9"/>
    <w:rsid w:val="00237E36"/>
    <w:rsid w:val="00241DEA"/>
    <w:rsid w:val="00242887"/>
    <w:rsid w:val="00244396"/>
    <w:rsid w:val="002467D9"/>
    <w:rsid w:val="00251267"/>
    <w:rsid w:val="0025245E"/>
    <w:rsid w:val="00252963"/>
    <w:rsid w:val="00253F1E"/>
    <w:rsid w:val="0025465A"/>
    <w:rsid w:val="00260428"/>
    <w:rsid w:val="00261D3D"/>
    <w:rsid w:val="00262287"/>
    <w:rsid w:val="00262499"/>
    <w:rsid w:val="00264461"/>
    <w:rsid w:val="002660A0"/>
    <w:rsid w:val="00267A4D"/>
    <w:rsid w:val="002706F5"/>
    <w:rsid w:val="00273761"/>
    <w:rsid w:val="00273F6D"/>
    <w:rsid w:val="00281B58"/>
    <w:rsid w:val="00284FB2"/>
    <w:rsid w:val="002916D6"/>
    <w:rsid w:val="00294AF6"/>
    <w:rsid w:val="00294C42"/>
    <w:rsid w:val="00295B85"/>
    <w:rsid w:val="002A3250"/>
    <w:rsid w:val="002A32F3"/>
    <w:rsid w:val="002A69A1"/>
    <w:rsid w:val="002A79DD"/>
    <w:rsid w:val="002B094C"/>
    <w:rsid w:val="002B14AA"/>
    <w:rsid w:val="002B2A26"/>
    <w:rsid w:val="002B7CE7"/>
    <w:rsid w:val="002C3107"/>
    <w:rsid w:val="002C3744"/>
    <w:rsid w:val="002C3B84"/>
    <w:rsid w:val="002C3DDB"/>
    <w:rsid w:val="002C75B8"/>
    <w:rsid w:val="002C78F7"/>
    <w:rsid w:val="002C78FA"/>
    <w:rsid w:val="002D6B17"/>
    <w:rsid w:val="002E05A6"/>
    <w:rsid w:val="002E061D"/>
    <w:rsid w:val="002E43E1"/>
    <w:rsid w:val="002E4ED4"/>
    <w:rsid w:val="002E5DCF"/>
    <w:rsid w:val="002F4099"/>
    <w:rsid w:val="003021DF"/>
    <w:rsid w:val="003124C8"/>
    <w:rsid w:val="003134B5"/>
    <w:rsid w:val="0031439B"/>
    <w:rsid w:val="00314799"/>
    <w:rsid w:val="003155B3"/>
    <w:rsid w:val="00323852"/>
    <w:rsid w:val="00323A37"/>
    <w:rsid w:val="00326309"/>
    <w:rsid w:val="003276AC"/>
    <w:rsid w:val="00333CFF"/>
    <w:rsid w:val="003432A6"/>
    <w:rsid w:val="0034482C"/>
    <w:rsid w:val="00354D83"/>
    <w:rsid w:val="00356900"/>
    <w:rsid w:val="003608EB"/>
    <w:rsid w:val="0036306F"/>
    <w:rsid w:val="00366942"/>
    <w:rsid w:val="00366EBC"/>
    <w:rsid w:val="00367FDC"/>
    <w:rsid w:val="00380111"/>
    <w:rsid w:val="003821CC"/>
    <w:rsid w:val="00384ADF"/>
    <w:rsid w:val="00391F27"/>
    <w:rsid w:val="00394630"/>
    <w:rsid w:val="00395969"/>
    <w:rsid w:val="00396D5F"/>
    <w:rsid w:val="00397CF4"/>
    <w:rsid w:val="003A123F"/>
    <w:rsid w:val="003A31C1"/>
    <w:rsid w:val="003A31C5"/>
    <w:rsid w:val="003A43F9"/>
    <w:rsid w:val="003A7FDC"/>
    <w:rsid w:val="003B0658"/>
    <w:rsid w:val="003B1C21"/>
    <w:rsid w:val="003B47C3"/>
    <w:rsid w:val="003B5065"/>
    <w:rsid w:val="003C1837"/>
    <w:rsid w:val="003C1E76"/>
    <w:rsid w:val="003C5E46"/>
    <w:rsid w:val="003C637E"/>
    <w:rsid w:val="003E112F"/>
    <w:rsid w:val="003E179C"/>
    <w:rsid w:val="003E3E46"/>
    <w:rsid w:val="003E7520"/>
    <w:rsid w:val="003F7C45"/>
    <w:rsid w:val="00400A0B"/>
    <w:rsid w:val="00403664"/>
    <w:rsid w:val="004066D2"/>
    <w:rsid w:val="00411504"/>
    <w:rsid w:val="00411FCF"/>
    <w:rsid w:val="00414288"/>
    <w:rsid w:val="00417361"/>
    <w:rsid w:val="004205E8"/>
    <w:rsid w:val="00420C9F"/>
    <w:rsid w:val="00422A01"/>
    <w:rsid w:val="0042514D"/>
    <w:rsid w:val="00430E6B"/>
    <w:rsid w:val="00432618"/>
    <w:rsid w:val="00433449"/>
    <w:rsid w:val="00433FCB"/>
    <w:rsid w:val="0043613B"/>
    <w:rsid w:val="004371D2"/>
    <w:rsid w:val="00445B1A"/>
    <w:rsid w:val="00445BE5"/>
    <w:rsid w:val="00446A1B"/>
    <w:rsid w:val="0045165C"/>
    <w:rsid w:val="00457D06"/>
    <w:rsid w:val="00460AD5"/>
    <w:rsid w:val="0046216B"/>
    <w:rsid w:val="00462F15"/>
    <w:rsid w:val="00470B97"/>
    <w:rsid w:val="00475B3A"/>
    <w:rsid w:val="00480DB8"/>
    <w:rsid w:val="00482233"/>
    <w:rsid w:val="00482C91"/>
    <w:rsid w:val="00483204"/>
    <w:rsid w:val="00483318"/>
    <w:rsid w:val="00484295"/>
    <w:rsid w:val="004843A1"/>
    <w:rsid w:val="00491356"/>
    <w:rsid w:val="0049677D"/>
    <w:rsid w:val="004973E1"/>
    <w:rsid w:val="004A0A0B"/>
    <w:rsid w:val="004A171B"/>
    <w:rsid w:val="004A5283"/>
    <w:rsid w:val="004A5873"/>
    <w:rsid w:val="004B3D30"/>
    <w:rsid w:val="004B63F0"/>
    <w:rsid w:val="004C2D41"/>
    <w:rsid w:val="004C5D82"/>
    <w:rsid w:val="004D26C8"/>
    <w:rsid w:val="004D2D3F"/>
    <w:rsid w:val="004D626A"/>
    <w:rsid w:val="004D64C6"/>
    <w:rsid w:val="004E022D"/>
    <w:rsid w:val="004E2512"/>
    <w:rsid w:val="004E2C27"/>
    <w:rsid w:val="004E7341"/>
    <w:rsid w:val="004F1444"/>
    <w:rsid w:val="004F1836"/>
    <w:rsid w:val="004F5117"/>
    <w:rsid w:val="004F57E3"/>
    <w:rsid w:val="004F76BA"/>
    <w:rsid w:val="004F7E8E"/>
    <w:rsid w:val="00502824"/>
    <w:rsid w:val="00504008"/>
    <w:rsid w:val="005041B8"/>
    <w:rsid w:val="00504473"/>
    <w:rsid w:val="0050596B"/>
    <w:rsid w:val="00507F2A"/>
    <w:rsid w:val="00511DD7"/>
    <w:rsid w:val="005153FE"/>
    <w:rsid w:val="00515535"/>
    <w:rsid w:val="0052019D"/>
    <w:rsid w:val="00524419"/>
    <w:rsid w:val="00530F26"/>
    <w:rsid w:val="00532615"/>
    <w:rsid w:val="00532E00"/>
    <w:rsid w:val="00535B69"/>
    <w:rsid w:val="005372CC"/>
    <w:rsid w:val="00543531"/>
    <w:rsid w:val="0054384B"/>
    <w:rsid w:val="00544240"/>
    <w:rsid w:val="00551563"/>
    <w:rsid w:val="0055453E"/>
    <w:rsid w:val="0055464C"/>
    <w:rsid w:val="00554C78"/>
    <w:rsid w:val="00555085"/>
    <w:rsid w:val="0055668D"/>
    <w:rsid w:val="00560B04"/>
    <w:rsid w:val="00561A47"/>
    <w:rsid w:val="00561DA9"/>
    <w:rsid w:val="00564695"/>
    <w:rsid w:val="00567A11"/>
    <w:rsid w:val="00573143"/>
    <w:rsid w:val="005749E2"/>
    <w:rsid w:val="00575F39"/>
    <w:rsid w:val="005921D3"/>
    <w:rsid w:val="005929A8"/>
    <w:rsid w:val="00592F09"/>
    <w:rsid w:val="005946BE"/>
    <w:rsid w:val="005A4031"/>
    <w:rsid w:val="005A5B53"/>
    <w:rsid w:val="005B065D"/>
    <w:rsid w:val="005B09FB"/>
    <w:rsid w:val="005B26D5"/>
    <w:rsid w:val="005B3907"/>
    <w:rsid w:val="005C5D60"/>
    <w:rsid w:val="005D1CD7"/>
    <w:rsid w:val="005D509E"/>
    <w:rsid w:val="005E13BF"/>
    <w:rsid w:val="005F0071"/>
    <w:rsid w:val="005F2624"/>
    <w:rsid w:val="005F3729"/>
    <w:rsid w:val="005F3DAC"/>
    <w:rsid w:val="0060104B"/>
    <w:rsid w:val="0060646D"/>
    <w:rsid w:val="00613067"/>
    <w:rsid w:val="00616EEE"/>
    <w:rsid w:val="00617EC2"/>
    <w:rsid w:val="006211D9"/>
    <w:rsid w:val="00622FC5"/>
    <w:rsid w:val="00624199"/>
    <w:rsid w:val="00626D81"/>
    <w:rsid w:val="0062728D"/>
    <w:rsid w:val="00633E65"/>
    <w:rsid w:val="0063439B"/>
    <w:rsid w:val="00640BFB"/>
    <w:rsid w:val="00641418"/>
    <w:rsid w:val="0064161F"/>
    <w:rsid w:val="006424B6"/>
    <w:rsid w:val="006425D9"/>
    <w:rsid w:val="00643D82"/>
    <w:rsid w:val="00643EE2"/>
    <w:rsid w:val="00644285"/>
    <w:rsid w:val="00646228"/>
    <w:rsid w:val="00647D27"/>
    <w:rsid w:val="006508F1"/>
    <w:rsid w:val="006511B1"/>
    <w:rsid w:val="00653B6B"/>
    <w:rsid w:val="006549D5"/>
    <w:rsid w:val="00657A0C"/>
    <w:rsid w:val="00662308"/>
    <w:rsid w:val="006625E2"/>
    <w:rsid w:val="00667C3D"/>
    <w:rsid w:val="00667DA6"/>
    <w:rsid w:val="006756DF"/>
    <w:rsid w:val="00677A3D"/>
    <w:rsid w:val="00683AA0"/>
    <w:rsid w:val="0069077E"/>
    <w:rsid w:val="006965E3"/>
    <w:rsid w:val="006A22A5"/>
    <w:rsid w:val="006A4E03"/>
    <w:rsid w:val="006A7A22"/>
    <w:rsid w:val="006B293E"/>
    <w:rsid w:val="006B4AD3"/>
    <w:rsid w:val="006C233C"/>
    <w:rsid w:val="006C6873"/>
    <w:rsid w:val="006C72FA"/>
    <w:rsid w:val="006D4187"/>
    <w:rsid w:val="006E68A8"/>
    <w:rsid w:val="006F059E"/>
    <w:rsid w:val="006F18F5"/>
    <w:rsid w:val="006F73FF"/>
    <w:rsid w:val="006F7F3A"/>
    <w:rsid w:val="0070088B"/>
    <w:rsid w:val="0070350E"/>
    <w:rsid w:val="00703542"/>
    <w:rsid w:val="00704893"/>
    <w:rsid w:val="00704914"/>
    <w:rsid w:val="00705E3D"/>
    <w:rsid w:val="00706794"/>
    <w:rsid w:val="007115B4"/>
    <w:rsid w:val="00712845"/>
    <w:rsid w:val="00714C39"/>
    <w:rsid w:val="00717064"/>
    <w:rsid w:val="00717A40"/>
    <w:rsid w:val="0072184A"/>
    <w:rsid w:val="00725F96"/>
    <w:rsid w:val="007332B2"/>
    <w:rsid w:val="00733BA2"/>
    <w:rsid w:val="00734F09"/>
    <w:rsid w:val="007350A0"/>
    <w:rsid w:val="00737829"/>
    <w:rsid w:val="00745A36"/>
    <w:rsid w:val="007557E3"/>
    <w:rsid w:val="00760A68"/>
    <w:rsid w:val="00764137"/>
    <w:rsid w:val="00764FED"/>
    <w:rsid w:val="00766FDA"/>
    <w:rsid w:val="00771B87"/>
    <w:rsid w:val="00772619"/>
    <w:rsid w:val="007734BB"/>
    <w:rsid w:val="00775F45"/>
    <w:rsid w:val="0077723C"/>
    <w:rsid w:val="00785BA2"/>
    <w:rsid w:val="00795E09"/>
    <w:rsid w:val="00795F05"/>
    <w:rsid w:val="007A7009"/>
    <w:rsid w:val="007A750A"/>
    <w:rsid w:val="007B03A1"/>
    <w:rsid w:val="007B3F64"/>
    <w:rsid w:val="007B5B83"/>
    <w:rsid w:val="007B645D"/>
    <w:rsid w:val="007C3CB7"/>
    <w:rsid w:val="007C740C"/>
    <w:rsid w:val="007D0E4A"/>
    <w:rsid w:val="007D1139"/>
    <w:rsid w:val="007D5E93"/>
    <w:rsid w:val="007E4230"/>
    <w:rsid w:val="007E58C3"/>
    <w:rsid w:val="007E6669"/>
    <w:rsid w:val="007E7E40"/>
    <w:rsid w:val="007F32EA"/>
    <w:rsid w:val="007F3D56"/>
    <w:rsid w:val="007F71AE"/>
    <w:rsid w:val="00802174"/>
    <w:rsid w:val="008039F7"/>
    <w:rsid w:val="0080406B"/>
    <w:rsid w:val="008067F0"/>
    <w:rsid w:val="008112C4"/>
    <w:rsid w:val="0081616B"/>
    <w:rsid w:val="00816A4E"/>
    <w:rsid w:val="008178D1"/>
    <w:rsid w:val="00821ADE"/>
    <w:rsid w:val="008225E2"/>
    <w:rsid w:val="00826BE4"/>
    <w:rsid w:val="00827491"/>
    <w:rsid w:val="00831123"/>
    <w:rsid w:val="008316C0"/>
    <w:rsid w:val="00834FAB"/>
    <w:rsid w:val="00836263"/>
    <w:rsid w:val="00842AE3"/>
    <w:rsid w:val="00851111"/>
    <w:rsid w:val="00853624"/>
    <w:rsid w:val="00854225"/>
    <w:rsid w:val="008558C9"/>
    <w:rsid w:val="008643FA"/>
    <w:rsid w:val="00870838"/>
    <w:rsid w:val="00874A89"/>
    <w:rsid w:val="00874BCF"/>
    <w:rsid w:val="008760B4"/>
    <w:rsid w:val="00877EEB"/>
    <w:rsid w:val="00880C1D"/>
    <w:rsid w:val="00891737"/>
    <w:rsid w:val="00891874"/>
    <w:rsid w:val="0089232B"/>
    <w:rsid w:val="008A4ACA"/>
    <w:rsid w:val="008B2291"/>
    <w:rsid w:val="008C05B6"/>
    <w:rsid w:val="008C3402"/>
    <w:rsid w:val="008C41CD"/>
    <w:rsid w:val="008C614A"/>
    <w:rsid w:val="008D2FB5"/>
    <w:rsid w:val="008D787E"/>
    <w:rsid w:val="008E134A"/>
    <w:rsid w:val="008E1B2C"/>
    <w:rsid w:val="008E5479"/>
    <w:rsid w:val="008F018B"/>
    <w:rsid w:val="008F6330"/>
    <w:rsid w:val="008F6CEE"/>
    <w:rsid w:val="00901B63"/>
    <w:rsid w:val="00901C4B"/>
    <w:rsid w:val="0090530C"/>
    <w:rsid w:val="00912483"/>
    <w:rsid w:val="009145D0"/>
    <w:rsid w:val="00924B40"/>
    <w:rsid w:val="00925D61"/>
    <w:rsid w:val="00926CAE"/>
    <w:rsid w:val="0093291C"/>
    <w:rsid w:val="0093696C"/>
    <w:rsid w:val="009400C2"/>
    <w:rsid w:val="009417A0"/>
    <w:rsid w:val="00946563"/>
    <w:rsid w:val="00947015"/>
    <w:rsid w:val="00950F0A"/>
    <w:rsid w:val="009516E7"/>
    <w:rsid w:val="00954FD9"/>
    <w:rsid w:val="00960EF9"/>
    <w:rsid w:val="0096735B"/>
    <w:rsid w:val="00971CCA"/>
    <w:rsid w:val="00973946"/>
    <w:rsid w:val="00975090"/>
    <w:rsid w:val="00977FE2"/>
    <w:rsid w:val="00982BA2"/>
    <w:rsid w:val="00985DD5"/>
    <w:rsid w:val="00992BA5"/>
    <w:rsid w:val="009A2392"/>
    <w:rsid w:val="009A325B"/>
    <w:rsid w:val="009A6450"/>
    <w:rsid w:val="009A6B24"/>
    <w:rsid w:val="009A7AA2"/>
    <w:rsid w:val="009B4578"/>
    <w:rsid w:val="009B52C0"/>
    <w:rsid w:val="009C32DB"/>
    <w:rsid w:val="009C6E90"/>
    <w:rsid w:val="009C7E97"/>
    <w:rsid w:val="009D407F"/>
    <w:rsid w:val="009D45EA"/>
    <w:rsid w:val="009D483C"/>
    <w:rsid w:val="009D5625"/>
    <w:rsid w:val="009D7C8C"/>
    <w:rsid w:val="009F148B"/>
    <w:rsid w:val="009F1B77"/>
    <w:rsid w:val="009F2DFB"/>
    <w:rsid w:val="009F66D1"/>
    <w:rsid w:val="009F6C7E"/>
    <w:rsid w:val="00A00419"/>
    <w:rsid w:val="00A0573B"/>
    <w:rsid w:val="00A07999"/>
    <w:rsid w:val="00A1527A"/>
    <w:rsid w:val="00A16294"/>
    <w:rsid w:val="00A164C1"/>
    <w:rsid w:val="00A16587"/>
    <w:rsid w:val="00A20F3C"/>
    <w:rsid w:val="00A221C9"/>
    <w:rsid w:val="00A24B15"/>
    <w:rsid w:val="00A2748A"/>
    <w:rsid w:val="00A301B2"/>
    <w:rsid w:val="00A40EFA"/>
    <w:rsid w:val="00A43687"/>
    <w:rsid w:val="00A4734D"/>
    <w:rsid w:val="00A47739"/>
    <w:rsid w:val="00A5132D"/>
    <w:rsid w:val="00A561FC"/>
    <w:rsid w:val="00A56BC4"/>
    <w:rsid w:val="00A63312"/>
    <w:rsid w:val="00A659AB"/>
    <w:rsid w:val="00A66FA0"/>
    <w:rsid w:val="00A71DE9"/>
    <w:rsid w:val="00A74D1E"/>
    <w:rsid w:val="00A74EC4"/>
    <w:rsid w:val="00A80C94"/>
    <w:rsid w:val="00A819F1"/>
    <w:rsid w:val="00A82EC2"/>
    <w:rsid w:val="00A83ABD"/>
    <w:rsid w:val="00A865BA"/>
    <w:rsid w:val="00A874C6"/>
    <w:rsid w:val="00A9319E"/>
    <w:rsid w:val="00A9420B"/>
    <w:rsid w:val="00A95F5D"/>
    <w:rsid w:val="00AA0171"/>
    <w:rsid w:val="00AA4304"/>
    <w:rsid w:val="00AA49A3"/>
    <w:rsid w:val="00AA73A3"/>
    <w:rsid w:val="00AB36B0"/>
    <w:rsid w:val="00AC37AE"/>
    <w:rsid w:val="00AC65E8"/>
    <w:rsid w:val="00AD1296"/>
    <w:rsid w:val="00AD4A71"/>
    <w:rsid w:val="00AE3F4D"/>
    <w:rsid w:val="00AE6C9C"/>
    <w:rsid w:val="00AE713E"/>
    <w:rsid w:val="00AF03AB"/>
    <w:rsid w:val="00AF1B42"/>
    <w:rsid w:val="00AF3FB7"/>
    <w:rsid w:val="00B01885"/>
    <w:rsid w:val="00B019DC"/>
    <w:rsid w:val="00B02631"/>
    <w:rsid w:val="00B03876"/>
    <w:rsid w:val="00B12CFD"/>
    <w:rsid w:val="00B156B0"/>
    <w:rsid w:val="00B2122F"/>
    <w:rsid w:val="00B21C15"/>
    <w:rsid w:val="00B23F30"/>
    <w:rsid w:val="00B24602"/>
    <w:rsid w:val="00B268E4"/>
    <w:rsid w:val="00B601DA"/>
    <w:rsid w:val="00B60AA6"/>
    <w:rsid w:val="00B661FC"/>
    <w:rsid w:val="00B66C63"/>
    <w:rsid w:val="00B7009F"/>
    <w:rsid w:val="00B70EDC"/>
    <w:rsid w:val="00B719F7"/>
    <w:rsid w:val="00B76F43"/>
    <w:rsid w:val="00B82C2B"/>
    <w:rsid w:val="00B82EAA"/>
    <w:rsid w:val="00B8512D"/>
    <w:rsid w:val="00B87AB9"/>
    <w:rsid w:val="00BA03BF"/>
    <w:rsid w:val="00BA0E2D"/>
    <w:rsid w:val="00BA674D"/>
    <w:rsid w:val="00BA751F"/>
    <w:rsid w:val="00BB2BE1"/>
    <w:rsid w:val="00BB711D"/>
    <w:rsid w:val="00BC1C14"/>
    <w:rsid w:val="00BC3D27"/>
    <w:rsid w:val="00BC559B"/>
    <w:rsid w:val="00BD2383"/>
    <w:rsid w:val="00BD3457"/>
    <w:rsid w:val="00BD530D"/>
    <w:rsid w:val="00BD5F8B"/>
    <w:rsid w:val="00BE09F6"/>
    <w:rsid w:val="00BE24F9"/>
    <w:rsid w:val="00BE27CB"/>
    <w:rsid w:val="00BF1BBF"/>
    <w:rsid w:val="00BF615A"/>
    <w:rsid w:val="00BF6B0B"/>
    <w:rsid w:val="00BF7783"/>
    <w:rsid w:val="00C013AA"/>
    <w:rsid w:val="00C01F37"/>
    <w:rsid w:val="00C02AE6"/>
    <w:rsid w:val="00C03A0E"/>
    <w:rsid w:val="00C03EDB"/>
    <w:rsid w:val="00C04DAA"/>
    <w:rsid w:val="00C0746A"/>
    <w:rsid w:val="00C15A0A"/>
    <w:rsid w:val="00C169EA"/>
    <w:rsid w:val="00C33DC8"/>
    <w:rsid w:val="00C41835"/>
    <w:rsid w:val="00C507E3"/>
    <w:rsid w:val="00C53AA7"/>
    <w:rsid w:val="00C541B4"/>
    <w:rsid w:val="00C56EB9"/>
    <w:rsid w:val="00C63604"/>
    <w:rsid w:val="00C63C0D"/>
    <w:rsid w:val="00C66893"/>
    <w:rsid w:val="00C7791B"/>
    <w:rsid w:val="00C7795C"/>
    <w:rsid w:val="00C81182"/>
    <w:rsid w:val="00C83B5F"/>
    <w:rsid w:val="00C9140C"/>
    <w:rsid w:val="00C9543A"/>
    <w:rsid w:val="00C960E2"/>
    <w:rsid w:val="00CA1FDB"/>
    <w:rsid w:val="00CA334F"/>
    <w:rsid w:val="00CA62AA"/>
    <w:rsid w:val="00CA7E43"/>
    <w:rsid w:val="00CB09E7"/>
    <w:rsid w:val="00CB2419"/>
    <w:rsid w:val="00CB3F18"/>
    <w:rsid w:val="00CC3E29"/>
    <w:rsid w:val="00CC5409"/>
    <w:rsid w:val="00CC63ED"/>
    <w:rsid w:val="00CD1018"/>
    <w:rsid w:val="00CD1ECC"/>
    <w:rsid w:val="00CD20EC"/>
    <w:rsid w:val="00CD2595"/>
    <w:rsid w:val="00CD6141"/>
    <w:rsid w:val="00CE0EC7"/>
    <w:rsid w:val="00CE0F51"/>
    <w:rsid w:val="00CE285C"/>
    <w:rsid w:val="00CE46E6"/>
    <w:rsid w:val="00CE7B41"/>
    <w:rsid w:val="00CF3074"/>
    <w:rsid w:val="00CF4F51"/>
    <w:rsid w:val="00CF70E1"/>
    <w:rsid w:val="00D00021"/>
    <w:rsid w:val="00D03DC0"/>
    <w:rsid w:val="00D0588F"/>
    <w:rsid w:val="00D13154"/>
    <w:rsid w:val="00D14239"/>
    <w:rsid w:val="00D14C3F"/>
    <w:rsid w:val="00D15FFE"/>
    <w:rsid w:val="00D20F52"/>
    <w:rsid w:val="00D21270"/>
    <w:rsid w:val="00D21471"/>
    <w:rsid w:val="00D24054"/>
    <w:rsid w:val="00D278A5"/>
    <w:rsid w:val="00D31E1A"/>
    <w:rsid w:val="00D376BF"/>
    <w:rsid w:val="00D378CA"/>
    <w:rsid w:val="00D43852"/>
    <w:rsid w:val="00D4500A"/>
    <w:rsid w:val="00D472F0"/>
    <w:rsid w:val="00D5776C"/>
    <w:rsid w:val="00D62CF6"/>
    <w:rsid w:val="00D63A95"/>
    <w:rsid w:val="00D66D42"/>
    <w:rsid w:val="00D67CB0"/>
    <w:rsid w:val="00D710A1"/>
    <w:rsid w:val="00D74962"/>
    <w:rsid w:val="00D75E67"/>
    <w:rsid w:val="00D76230"/>
    <w:rsid w:val="00D772D8"/>
    <w:rsid w:val="00D90AA9"/>
    <w:rsid w:val="00D93095"/>
    <w:rsid w:val="00D948FC"/>
    <w:rsid w:val="00DA27DB"/>
    <w:rsid w:val="00DA3F77"/>
    <w:rsid w:val="00DA5440"/>
    <w:rsid w:val="00DB1700"/>
    <w:rsid w:val="00DB6B80"/>
    <w:rsid w:val="00DC0BF2"/>
    <w:rsid w:val="00DC60BC"/>
    <w:rsid w:val="00DD0A68"/>
    <w:rsid w:val="00DD207A"/>
    <w:rsid w:val="00DD454C"/>
    <w:rsid w:val="00DD48C9"/>
    <w:rsid w:val="00DD66BA"/>
    <w:rsid w:val="00DD6BDB"/>
    <w:rsid w:val="00DE1653"/>
    <w:rsid w:val="00DE3366"/>
    <w:rsid w:val="00DE4263"/>
    <w:rsid w:val="00DE5196"/>
    <w:rsid w:val="00DE7829"/>
    <w:rsid w:val="00DF0718"/>
    <w:rsid w:val="00DF25F7"/>
    <w:rsid w:val="00DF2DAA"/>
    <w:rsid w:val="00DF45D1"/>
    <w:rsid w:val="00DF47DE"/>
    <w:rsid w:val="00DF544C"/>
    <w:rsid w:val="00E04031"/>
    <w:rsid w:val="00E1697F"/>
    <w:rsid w:val="00E171DB"/>
    <w:rsid w:val="00E226F1"/>
    <w:rsid w:val="00E23ABF"/>
    <w:rsid w:val="00E24B96"/>
    <w:rsid w:val="00E24D9D"/>
    <w:rsid w:val="00E26BD3"/>
    <w:rsid w:val="00E27CD8"/>
    <w:rsid w:val="00E34C4D"/>
    <w:rsid w:val="00E36E10"/>
    <w:rsid w:val="00E40851"/>
    <w:rsid w:val="00E431BD"/>
    <w:rsid w:val="00E43A35"/>
    <w:rsid w:val="00E531FD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80018"/>
    <w:rsid w:val="00E8518A"/>
    <w:rsid w:val="00E857B9"/>
    <w:rsid w:val="00E87F2D"/>
    <w:rsid w:val="00E94591"/>
    <w:rsid w:val="00EA1548"/>
    <w:rsid w:val="00EA3A8D"/>
    <w:rsid w:val="00EA3AB2"/>
    <w:rsid w:val="00EA47A3"/>
    <w:rsid w:val="00EB0666"/>
    <w:rsid w:val="00EC11CA"/>
    <w:rsid w:val="00EC173F"/>
    <w:rsid w:val="00EC3115"/>
    <w:rsid w:val="00EC58B8"/>
    <w:rsid w:val="00EC5C19"/>
    <w:rsid w:val="00ED0B11"/>
    <w:rsid w:val="00ED1AF5"/>
    <w:rsid w:val="00ED1C7E"/>
    <w:rsid w:val="00ED3BFC"/>
    <w:rsid w:val="00ED472F"/>
    <w:rsid w:val="00ED4778"/>
    <w:rsid w:val="00EE1418"/>
    <w:rsid w:val="00EE15B2"/>
    <w:rsid w:val="00EE32B5"/>
    <w:rsid w:val="00EE6307"/>
    <w:rsid w:val="00EF6A64"/>
    <w:rsid w:val="00F026EA"/>
    <w:rsid w:val="00F03E0E"/>
    <w:rsid w:val="00F11962"/>
    <w:rsid w:val="00F21DAE"/>
    <w:rsid w:val="00F22C40"/>
    <w:rsid w:val="00F239BA"/>
    <w:rsid w:val="00F26B93"/>
    <w:rsid w:val="00F315BD"/>
    <w:rsid w:val="00F372C6"/>
    <w:rsid w:val="00F403B7"/>
    <w:rsid w:val="00F40B44"/>
    <w:rsid w:val="00F40DF1"/>
    <w:rsid w:val="00F42CD0"/>
    <w:rsid w:val="00F43D73"/>
    <w:rsid w:val="00F4528D"/>
    <w:rsid w:val="00F45C62"/>
    <w:rsid w:val="00F46D8C"/>
    <w:rsid w:val="00F470AA"/>
    <w:rsid w:val="00F47A00"/>
    <w:rsid w:val="00F53112"/>
    <w:rsid w:val="00F60739"/>
    <w:rsid w:val="00F66B6E"/>
    <w:rsid w:val="00F71095"/>
    <w:rsid w:val="00F74ED3"/>
    <w:rsid w:val="00F81823"/>
    <w:rsid w:val="00F85344"/>
    <w:rsid w:val="00F90E5B"/>
    <w:rsid w:val="00F94EFE"/>
    <w:rsid w:val="00FA0712"/>
    <w:rsid w:val="00FA0BBE"/>
    <w:rsid w:val="00FA34FF"/>
    <w:rsid w:val="00FA3727"/>
    <w:rsid w:val="00FA3ADB"/>
    <w:rsid w:val="00FA3FC5"/>
    <w:rsid w:val="00FA48FB"/>
    <w:rsid w:val="00FA5077"/>
    <w:rsid w:val="00FB45F1"/>
    <w:rsid w:val="00FB606B"/>
    <w:rsid w:val="00FC2524"/>
    <w:rsid w:val="00FC2A0D"/>
    <w:rsid w:val="00FC6D0B"/>
    <w:rsid w:val="00FC728C"/>
    <w:rsid w:val="00FD1DBE"/>
    <w:rsid w:val="00FE1E7E"/>
    <w:rsid w:val="00FE34F9"/>
    <w:rsid w:val="00FE4A6F"/>
    <w:rsid w:val="00FF1812"/>
    <w:rsid w:val="00FF5C75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3907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rsid w:val="000C147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147E"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rsid w:val="00262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nhideWhenUsed/>
    <w:rsid w:val="006F059E"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rsid w:val="006F059E"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5B3907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6D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46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6CAE"/>
    <w:rPr>
      <w:color w:val="0000FF"/>
      <w:u w:val="single"/>
    </w:rPr>
  </w:style>
  <w:style w:type="paragraph" w:styleId="ad">
    <w:name w:val="Body Text"/>
    <w:basedOn w:val="a"/>
    <w:link w:val="ae"/>
    <w:rsid w:val="004C5D82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e">
    <w:name w:val="Основной текст Знак"/>
    <w:basedOn w:val="a0"/>
    <w:link w:val="ad"/>
    <w:rsid w:val="004C5D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3">
    <w:name w:val="Font Style13"/>
    <w:rsid w:val="003E112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3E112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locked/>
    <w:rsid w:val="003E112F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DCB-FE5C-429C-A811-67065FF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0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7</cp:revision>
  <cp:lastPrinted>2021-08-19T12:58:00Z</cp:lastPrinted>
  <dcterms:created xsi:type="dcterms:W3CDTF">2021-01-25T08:23:00Z</dcterms:created>
  <dcterms:modified xsi:type="dcterms:W3CDTF">2021-08-19T13:09:00Z</dcterms:modified>
</cp:coreProperties>
</file>